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3A5DF6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3A5DF6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3A5DF6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3A5DF6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51426D" w:rsidR="00AE0482" w:rsidRPr="004A3184" w:rsidRDefault="002511BD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1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2" w:name="_Toc434960434"/>
      <w:bookmarkStart w:id="3" w:name="_Toc441743988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3A5DF6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3A5DF6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3A5DF6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3A5DF6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3A5DF6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3A5DF6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3A5DF6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3A5DF6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5736553E" w14:textId="77777777" w:rsidR="00404AE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174398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A7105E3" w14:textId="77777777" w:rsidR="00404AE5" w:rsidRDefault="000B7FA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8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CFBB18D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ED75121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502FD6" w14:textId="77777777" w:rsidR="00404AE5" w:rsidRDefault="000B7FA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снование для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047FE35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4F00C72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тем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81A5F69" w14:textId="77777777" w:rsidR="00404AE5" w:rsidRDefault="000B7FA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значение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6CB0B7F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Функциональ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684E47F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Эксплуатацион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EC269" w14:textId="77777777" w:rsidR="00404AE5" w:rsidRDefault="000B7FA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9B53419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79C89E2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B628509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D966D41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ы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EEA3F49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хранилищу данных: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B8ACA35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надежн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67C224F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CD603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FEB1C77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ы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9AFBFDE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Условия эксплуа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660A229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439B1B3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462D95A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390372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9461DA2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информационной совместим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EB94F1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маркировке и упаковк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BD80CC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5" w:history="1">
            <w:r w:rsidR="00404AE5" w:rsidRPr="006A5C24">
              <w:rPr>
                <w:rStyle w:val="a5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транспортировке и хранению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202E223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8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пеци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3AA22E6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ользовательскому интерфейсу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097E4B" w14:textId="77777777" w:rsidR="00404AE5" w:rsidRDefault="000B7FA1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8" w:history="1">
            <w:r w:rsidR="00404AE5" w:rsidRPr="006A5C24">
              <w:rPr>
                <w:rStyle w:val="a5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программной реализ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43EA137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9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ной докумен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1BBADFF" w14:textId="77777777" w:rsidR="00404AE5" w:rsidRDefault="000B7FA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80EEDF9" w14:textId="77777777" w:rsidR="00404AE5" w:rsidRDefault="000B7FA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тадии и этап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3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CC373B" w14:textId="77777777" w:rsidR="00404AE5" w:rsidRDefault="000B7FA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Порядок контроля и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86FC11A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иды испытан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24FE726" w14:textId="77777777" w:rsidR="00404AE5" w:rsidRDefault="000B7FA1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бщие условия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E637B71" w14:textId="77777777" w:rsidR="00404AE5" w:rsidRDefault="000B7FA1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9836157" w14:textId="77777777" w:rsidR="00404AE5" w:rsidRDefault="000B7FA1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4" w:name="_Toc432970657"/>
      <w:bookmarkStart w:id="5" w:name="_Toc434960435"/>
      <w:bookmarkStart w:id="6" w:name="_Toc441743989"/>
      <w:r w:rsidRPr="004A3184">
        <w:rPr>
          <w:rFonts w:cs="Times New Roman"/>
          <w:lang w:val="ru-RU"/>
        </w:rPr>
        <w:lastRenderedPageBreak/>
        <w:t>Введение</w:t>
      </w:r>
      <w:bookmarkEnd w:id="4"/>
      <w:bookmarkEnd w:id="5"/>
      <w:bookmarkEnd w:id="6"/>
    </w:p>
    <w:p w14:paraId="07F63FC6" w14:textId="0908C564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1743990"/>
      <w:r w:rsidRPr="004A3184">
        <w:rPr>
          <w:rFonts w:cs="Times New Roman"/>
          <w:lang w:val="ru-RU"/>
        </w:rPr>
        <w:t>Наименование программы</w:t>
      </w:r>
      <w:bookmarkEnd w:id="7"/>
      <w:bookmarkEnd w:id="8"/>
      <w:bookmarkEnd w:id="9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1743991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0"/>
      <w:bookmarkEnd w:id="11"/>
      <w:bookmarkEnd w:id="12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69466F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3" w:name="_Toc432970660"/>
      <w:bookmarkStart w:id="14" w:name="_Toc434960438"/>
      <w:bookmarkStart w:id="15" w:name="_Toc441743992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3"/>
      <w:bookmarkEnd w:id="14"/>
      <w:bookmarkEnd w:id="15"/>
    </w:p>
    <w:p w14:paraId="6B6D3BA0" w14:textId="19B8D0C7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6" w:name="_Toc432970661"/>
      <w:bookmarkStart w:id="17" w:name="_Toc434960439"/>
      <w:bookmarkStart w:id="18" w:name="_Toc441743993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6"/>
      <w:bookmarkEnd w:id="17"/>
      <w:bookmarkEnd w:id="18"/>
    </w:p>
    <w:p w14:paraId="3EEC519F" w14:textId="77777777" w:rsidR="00C052E4" w:rsidRPr="00C052E4" w:rsidRDefault="211B7E42" w:rsidP="00DA1510">
      <w:pPr>
        <w:pStyle w:val="a6"/>
        <w:numPr>
          <w:ilvl w:val="2"/>
          <w:numId w:val="4"/>
        </w:numPr>
        <w:jc w:val="both"/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9" w:name="_Toc432970662"/>
      <w:bookmarkStart w:id="20" w:name="_Toc434960440"/>
      <w:bookmarkStart w:id="21" w:name="_Toc441743994"/>
      <w:r w:rsidRPr="004A3184">
        <w:rPr>
          <w:rFonts w:cs="Times New Roman"/>
          <w:lang w:val="ru-RU"/>
        </w:rPr>
        <w:t>Наименование темы разработки</w:t>
      </w:r>
      <w:bookmarkEnd w:id="19"/>
      <w:bookmarkEnd w:id="20"/>
      <w:bookmarkEnd w:id="21"/>
    </w:p>
    <w:p w14:paraId="23E78361" w14:textId="24910D3F" w:rsidR="00981EE9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2" w:name="_Toc432970663"/>
      <w:bookmarkStart w:id="23" w:name="_Toc434960441"/>
      <w:bookmarkStart w:id="24" w:name="_Toc441743995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2"/>
      <w:bookmarkEnd w:id="23"/>
      <w:bookmarkEnd w:id="24"/>
    </w:p>
    <w:p w14:paraId="30C7099E" w14:textId="2057E646" w:rsidR="007657F5" w:rsidRPr="004A3184" w:rsidRDefault="00DB7830" w:rsidP="007657F5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5" w:name="_Toc434960442"/>
      <w:bookmarkStart w:id="26" w:name="_Toc441743996"/>
      <w:bookmarkStart w:id="27" w:name="_Toc432970664"/>
      <w:r w:rsidRPr="004A3184">
        <w:rPr>
          <w:rFonts w:cs="Times New Roman"/>
          <w:lang w:val="ru-RU"/>
        </w:rPr>
        <w:t>Функциональное назначение</w:t>
      </w:r>
      <w:bookmarkEnd w:id="25"/>
      <w:bookmarkEnd w:id="26"/>
    </w:p>
    <w:bookmarkEnd w:id="27"/>
    <w:p w14:paraId="481D1E64" w14:textId="28D3A272" w:rsidR="009B7246" w:rsidRPr="004A35F8" w:rsidRDefault="004A35F8" w:rsidP="009B7246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DB783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8" w:name="_Toc432970665"/>
      <w:bookmarkStart w:id="29" w:name="_Toc434960443"/>
      <w:bookmarkStart w:id="30" w:name="_Toc441743997"/>
      <w:r w:rsidRPr="004A3184">
        <w:rPr>
          <w:rFonts w:cs="Times New Roman"/>
          <w:lang w:val="ru-RU"/>
        </w:rPr>
        <w:t>Эксплуатационное назначение</w:t>
      </w:r>
      <w:bookmarkEnd w:id="28"/>
      <w:bookmarkEnd w:id="29"/>
      <w:bookmarkEnd w:id="30"/>
    </w:p>
    <w:p w14:paraId="2767967D" w14:textId="5CB5124D" w:rsidR="009B7246" w:rsidRPr="009B7246" w:rsidRDefault="009B7246" w:rsidP="009B7246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proofErr w:type="spellStart"/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942F1A">
      <w:pPr>
        <w:ind w:left="720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5B7353BE" w:rsidR="00FB1610" w:rsidRPr="004A3184" w:rsidRDefault="00FB1610" w:rsidP="00FB1610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31" w:name="_Toc432970666"/>
      <w:bookmarkStart w:id="32" w:name="_Toc434960444"/>
      <w:bookmarkStart w:id="33" w:name="_Toc441743998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31"/>
      <w:bookmarkEnd w:id="32"/>
      <w:bookmarkEnd w:id="33"/>
    </w:p>
    <w:p w14:paraId="674EF755" w14:textId="68BB9E80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34" w:name="_Toc432970667"/>
      <w:bookmarkStart w:id="35" w:name="_Toc434960445"/>
      <w:bookmarkStart w:id="36" w:name="_Toc441743999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4"/>
      <w:bookmarkEnd w:id="35"/>
      <w:bookmarkEnd w:id="36"/>
    </w:p>
    <w:p w14:paraId="388443E6" w14:textId="0E99F89F" w:rsidR="00BD3757" w:rsidRPr="004A3184" w:rsidRDefault="00BD3757" w:rsidP="00BD375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37" w:name="_Toc432970669"/>
      <w:bookmarkStart w:id="38" w:name="_Toc434960447"/>
      <w:bookmarkStart w:id="39" w:name="_Toc441744000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7"/>
      <w:bookmarkEnd w:id="38"/>
      <w:bookmarkEnd w:id="39"/>
    </w:p>
    <w:p w14:paraId="7907F091" w14:textId="0354626E" w:rsidR="0002467A" w:rsidRDefault="0002467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63AD5DCE" w14:textId="4ADE2D4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3CEF4290" w14:textId="4FDC20A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Указанного удален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14:paraId="4BF0982D" w14:textId="5FF8337D" w:rsidR="0002467A" w:rsidRP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 xml:space="preserve">Списка 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.</w:t>
      </w:r>
    </w:p>
    <w:p w14:paraId="52381AE8" w14:textId="495CAAE8" w:rsidR="002618C8" w:rsidRDefault="00AF3F4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</w:t>
      </w:r>
      <w:r w:rsidR="002618C8">
        <w:rPr>
          <w:rFonts w:ascii="Times New Roman" w:hAnsi="Times New Roman" w:cs="Times New Roman"/>
          <w:lang w:val="ru-RU"/>
        </w:rPr>
        <w:t xml:space="preserve">должен определять расположение </w:t>
      </w:r>
      <w:proofErr w:type="gramStart"/>
      <w:r w:rsidR="002618C8">
        <w:rPr>
          <w:rFonts w:ascii="Times New Roman" w:hAnsi="Times New Roman" w:cs="Times New Roman"/>
          <w:lang w:val="ru-RU"/>
        </w:rPr>
        <w:t>«.</w:t>
      </w:r>
      <w:r w:rsidR="002618C8">
        <w:rPr>
          <w:rFonts w:ascii="Times New Roman" w:hAnsi="Times New Roman" w:cs="Times New Roman"/>
        </w:rPr>
        <w:t>desktop</w:t>
      </w:r>
      <w:proofErr w:type="gramEnd"/>
      <w:r w:rsidR="002618C8">
        <w:rPr>
          <w:rFonts w:ascii="Times New Roman" w:hAnsi="Times New Roman" w:cs="Times New Roman"/>
          <w:lang w:val="ru-RU"/>
        </w:rPr>
        <w:t>»</w:t>
      </w:r>
      <w:r w:rsidR="002618C8" w:rsidRPr="002618C8">
        <w:rPr>
          <w:rFonts w:ascii="Times New Roman" w:hAnsi="Times New Roman" w:cs="Times New Roman"/>
          <w:lang w:val="ru-RU"/>
        </w:rPr>
        <w:t>-</w:t>
      </w:r>
      <w:r w:rsidR="002618C8">
        <w:rPr>
          <w:rFonts w:ascii="Times New Roman" w:hAnsi="Times New Roman" w:cs="Times New Roman"/>
          <w:lang w:val="ru-RU"/>
        </w:rPr>
        <w:t xml:space="preserve">файла в пакете. </w:t>
      </w:r>
      <w:r w:rsidR="00902BF4">
        <w:rPr>
          <w:rFonts w:ascii="Times New Roman" w:hAnsi="Times New Roman" w:cs="Times New Roman"/>
          <w:lang w:val="ru-RU"/>
        </w:rPr>
        <w:t>Варианты входных данных рассматриваются в п. 4.1.2.1.</w:t>
      </w:r>
    </w:p>
    <w:p w14:paraId="732EAE58" w14:textId="12B5B8A1" w:rsidR="00351A91" w:rsidRDefault="002618C8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51A91">
        <w:rPr>
          <w:rFonts w:ascii="Times New Roman" w:hAnsi="Times New Roman" w:cs="Times New Roman"/>
          <w:lang w:val="ru-RU"/>
        </w:rPr>
        <w:t>Локализатор должен определять текущее состояние локализации пакета. Пакет может быть в следующих состояниях:</w:t>
      </w:r>
    </w:p>
    <w:p w14:paraId="1C48FE7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3757020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1FF5CED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340CD118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6ABE4807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20DE2B3B" w14:textId="77777777" w:rsidR="00E93F4F" w:rsidRDefault="00E93F4F" w:rsidP="00E93F4F">
      <w:pPr>
        <w:pStyle w:val="a6"/>
        <w:numPr>
          <w:ilvl w:val="4"/>
          <w:numId w:val="4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196F3794" w14:textId="4151657B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</w:t>
      </w:r>
      <w:r w:rsidR="00827DF4">
        <w:rPr>
          <w:lang w:val="ru-RU"/>
        </w:rPr>
        <w:t xml:space="preserve"> (</w:t>
      </w:r>
      <w:r w:rsidR="00827DF4">
        <w:t>ABF</w:t>
      </w:r>
      <w:r w:rsidR="00827DF4" w:rsidRPr="00827DF4">
        <w:rPr>
          <w:lang w:val="ru-RU"/>
        </w:rPr>
        <w:t xml:space="preserve"> </w:t>
      </w:r>
      <w:r w:rsidR="00827DF4">
        <w:t>group</w:t>
      </w:r>
      <w:r w:rsidR="00827DF4">
        <w:rPr>
          <w:lang w:val="ru-RU"/>
        </w:rPr>
        <w:t>)</w:t>
      </w:r>
      <w:r w:rsidR="00346267">
        <w:rPr>
          <w:lang w:val="ru-RU"/>
        </w:rPr>
        <w:t>, в которой будет производиться поиск</w:t>
      </w:r>
      <w:r>
        <w:rPr>
          <w:lang w:val="ru-RU"/>
        </w:rPr>
        <w:t xml:space="preserve"> проектов</w:t>
      </w:r>
      <w:r w:rsidR="00346267">
        <w:rPr>
          <w:lang w:val="ru-RU"/>
        </w:rPr>
        <w:t xml:space="preserve"> (чтобы в последствии искать </w:t>
      </w:r>
      <w:proofErr w:type="gramStart"/>
      <w:r w:rsidR="00346267">
        <w:rPr>
          <w:rFonts w:ascii="Times New Roman" w:hAnsi="Times New Roman" w:cs="Times New Roman"/>
          <w:lang w:val="ru-RU"/>
        </w:rPr>
        <w:t>«.</w:t>
      </w:r>
      <w:r w:rsidR="00346267">
        <w:rPr>
          <w:rFonts w:ascii="Times New Roman" w:hAnsi="Times New Roman" w:cs="Times New Roman"/>
        </w:rPr>
        <w:t>desktop</w:t>
      </w:r>
      <w:proofErr w:type="gramEnd"/>
      <w:r w:rsidR="00346267">
        <w:rPr>
          <w:rFonts w:ascii="Times New Roman" w:hAnsi="Times New Roman" w:cs="Times New Roman"/>
          <w:lang w:val="ru-RU"/>
        </w:rPr>
        <w:t>»</w:t>
      </w:r>
      <w:r w:rsidR="00346267" w:rsidRPr="002618C8">
        <w:rPr>
          <w:rFonts w:ascii="Times New Roman" w:hAnsi="Times New Roman" w:cs="Times New Roman"/>
          <w:lang w:val="ru-RU"/>
        </w:rPr>
        <w:t>-</w:t>
      </w:r>
      <w:r w:rsidR="00346267">
        <w:rPr>
          <w:rFonts w:ascii="Times New Roman" w:hAnsi="Times New Roman" w:cs="Times New Roman"/>
          <w:lang w:val="ru-RU"/>
        </w:rPr>
        <w:t>файл</w:t>
      </w:r>
      <w:r w:rsidR="00346267" w:rsidRPr="00346267">
        <w:rPr>
          <w:rFonts w:ascii="Times New Roman" w:hAnsi="Times New Roman" w:cs="Times New Roman"/>
          <w:lang w:val="ru-RU"/>
        </w:rPr>
        <w:t xml:space="preserve"> </w:t>
      </w:r>
      <w:r w:rsidR="00346267">
        <w:rPr>
          <w:rFonts w:ascii="Times New Roman" w:hAnsi="Times New Roman" w:cs="Times New Roman"/>
          <w:lang w:val="ru-RU"/>
        </w:rPr>
        <w:t>в исходниках</w:t>
      </w:r>
      <w:r w:rsidR="00346267">
        <w:rPr>
          <w:lang w:val="ru-RU"/>
        </w:rPr>
        <w:t>).</w:t>
      </w:r>
      <w:r w:rsidR="002127BF" w:rsidRPr="002127BF">
        <w:rPr>
          <w:lang w:val="ru-RU"/>
        </w:rPr>
        <w:t xml:space="preserve"> </w:t>
      </w:r>
    </w:p>
    <w:p w14:paraId="64AE319D" w14:textId="29766B0C" w:rsidR="00774BEE" w:rsidRPr="002127BF" w:rsidRDefault="002127BF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7FE5FEDB" w14:textId="31DAE1C9" w:rsidR="0029166A" w:rsidRPr="00774BEE" w:rsidRDefault="0029166A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5F7C11A" w14:textId="377DA550" w:rsid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существлять машинный перевод извлеченных из </w:t>
      </w:r>
      <w:proofErr w:type="gramStart"/>
      <w:r>
        <w:rPr>
          <w:lang w:val="ru-RU"/>
        </w:rPr>
        <w:t>«</w:t>
      </w:r>
      <w:r w:rsidRPr="00351A91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</w:t>
      </w:r>
      <w:r w:rsidR="009B600F">
        <w:rPr>
          <w:lang w:val="ru-RU"/>
        </w:rPr>
        <w:t xml:space="preserve"> с помощью сервиса машинного перевода</w:t>
      </w:r>
      <w:r w:rsidR="000F054F">
        <w:rPr>
          <w:lang w:val="ru-RU"/>
        </w:rPr>
        <w:t xml:space="preserve"> (выбор: </w:t>
      </w:r>
      <w:proofErr w:type="spellStart"/>
      <w:r w:rsidR="000F054F">
        <w:t>Yandex</w:t>
      </w:r>
      <w:proofErr w:type="spellEnd"/>
      <w:r w:rsidR="000F054F" w:rsidRPr="000F054F">
        <w:rPr>
          <w:lang w:val="ru-RU"/>
        </w:rPr>
        <w:t>.</w:t>
      </w:r>
      <w:r w:rsidR="000F054F">
        <w:t>Translate</w:t>
      </w:r>
      <w:r w:rsidR="000F054F" w:rsidRPr="000F054F">
        <w:rPr>
          <w:lang w:val="ru-RU"/>
        </w:rPr>
        <w:t xml:space="preserve">, </w:t>
      </w:r>
      <w:r w:rsidR="000F054F">
        <w:t>Bing</w:t>
      </w:r>
      <w:r w:rsidR="000F054F" w:rsidRPr="000F054F">
        <w:rPr>
          <w:lang w:val="ru-RU"/>
        </w:rPr>
        <w:t xml:space="preserve">, </w:t>
      </w:r>
      <w:r w:rsidR="000F054F">
        <w:t>Google</w:t>
      </w:r>
      <w:r w:rsidR="000F054F" w:rsidRPr="000F054F">
        <w:rPr>
          <w:lang w:val="ru-RU"/>
        </w:rPr>
        <w:t xml:space="preserve"> </w:t>
      </w:r>
      <w:r w:rsidR="000F054F">
        <w:t>translation</w:t>
      </w:r>
      <w:r w:rsidR="000F054F" w:rsidRPr="000F054F">
        <w:rPr>
          <w:lang w:val="ru-RU"/>
        </w:rPr>
        <w:t xml:space="preserve"> </w:t>
      </w:r>
      <w:r w:rsidR="000F054F">
        <w:t>API</w:t>
      </w:r>
      <w:r w:rsidR="000F054F">
        <w:rPr>
          <w:lang w:val="ru-RU"/>
        </w:rPr>
        <w:t>)</w:t>
      </w:r>
      <w:r>
        <w:rPr>
          <w:lang w:val="ru-RU"/>
        </w:rPr>
        <w:t>.</w:t>
      </w:r>
    </w:p>
    <w:p w14:paraId="6FAFA4B4" w14:textId="10975A48" w:rsidR="002127BF" w:rsidRDefault="00351A91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</w:t>
      </w:r>
      <w:r w:rsidR="002677D6">
        <w:rPr>
          <w:lang w:val="ru-RU"/>
        </w:rPr>
        <w:t xml:space="preserve"> приложений</w:t>
      </w:r>
      <w:r>
        <w:rPr>
          <w:lang w:val="ru-RU"/>
        </w:rPr>
        <w:t>.</w:t>
      </w:r>
    </w:p>
    <w:p w14:paraId="0E17C7AE" w14:textId="4AA64D96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="002C53D3" w:rsidRPr="002C53D3">
        <w:rPr>
          <w:lang w:val="ru-RU"/>
        </w:rPr>
        <w:t xml:space="preserve"> </w:t>
      </w:r>
      <w:r w:rsidR="002C53D3">
        <w:rPr>
          <w:lang w:val="ru-RU"/>
        </w:rPr>
        <w:t>в исходный проект</w:t>
      </w:r>
      <w:r>
        <w:rPr>
          <w:lang w:val="ru-RU"/>
        </w:rPr>
        <w:t>.</w:t>
      </w:r>
    </w:p>
    <w:p w14:paraId="5C27F3D9" w14:textId="1231ECEB" w:rsidR="00351A91" w:rsidRP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Локализатор должен формировать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</w:t>
      </w:r>
      <w:r w:rsidR="00774BEE">
        <w:rPr>
          <w:lang w:val="ru-RU"/>
        </w:rPr>
        <w:t xml:space="preserve">в системе контроля версий </w:t>
      </w:r>
      <w:r w:rsidR="00774BEE" w:rsidRPr="00774BEE">
        <w:rPr>
          <w:lang w:val="ru-RU"/>
        </w:rPr>
        <w:t>(</w:t>
      </w:r>
      <w:proofErr w:type="spellStart"/>
      <w:r w:rsidR="00774BEE">
        <w:t>Git</w:t>
      </w:r>
      <w:proofErr w:type="spellEnd"/>
      <w:r w:rsidR="00774BEE" w:rsidRPr="00774BEE">
        <w:rPr>
          <w:lang w:val="ru-RU"/>
        </w:rPr>
        <w:t>)</w:t>
      </w:r>
      <w:r w:rsidR="00774BEE">
        <w:rPr>
          <w:lang w:val="ru-RU"/>
        </w:rPr>
        <w:t xml:space="preserve"> и отправлять такие изменения в хранилище.</w:t>
      </w:r>
    </w:p>
    <w:p w14:paraId="54A97BF3" w14:textId="5EDEB352" w:rsidR="00905671" w:rsidRPr="004A3184" w:rsidRDefault="00905671" w:rsidP="00905671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0" w:name="_Toc432970670"/>
      <w:bookmarkStart w:id="41" w:name="_Toc434960448"/>
      <w:bookmarkStart w:id="42" w:name="_Toc441744001"/>
      <w:r w:rsidRPr="004A3184">
        <w:rPr>
          <w:rFonts w:cs="Times New Roman"/>
          <w:lang w:val="ru-RU"/>
        </w:rPr>
        <w:t>Требования к входным данным</w:t>
      </w:r>
      <w:bookmarkEnd w:id="40"/>
      <w:bookmarkEnd w:id="41"/>
      <w:bookmarkEnd w:id="42"/>
    </w:p>
    <w:p w14:paraId="05A47936" w14:textId="5ED84624" w:rsidR="00616A87" w:rsidRDefault="00616A87" w:rsidP="000F497F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для импорта</w:t>
      </w:r>
      <w:r w:rsidR="00A221D0">
        <w:rPr>
          <w:rFonts w:ascii="Times New Roman" w:hAnsi="Times New Roman" w:cs="Times New Roman"/>
          <w:lang w:val="ru-RU"/>
        </w:rPr>
        <w:t xml:space="preserve"> должен соответствовать </w:t>
      </w:r>
      <w:r w:rsidR="000F497F">
        <w:rPr>
          <w:rFonts w:ascii="Times New Roman" w:hAnsi="Times New Roman" w:cs="Times New Roman"/>
          <w:lang w:val="ru-RU"/>
        </w:rPr>
        <w:t xml:space="preserve">формату </w:t>
      </w:r>
      <w:proofErr w:type="spellStart"/>
      <w:r w:rsidR="000F497F">
        <w:rPr>
          <w:rFonts w:ascii="Times New Roman" w:hAnsi="Times New Roman" w:cs="Times New Roman"/>
        </w:rPr>
        <w:t>yaml</w:t>
      </w:r>
      <w:proofErr w:type="spellEnd"/>
      <w:r w:rsidR="000F497F"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0F497F"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0F497F" w:rsidRPr="000F497F">
        <w:rPr>
          <w:rFonts w:ascii="Times New Roman" w:hAnsi="Times New Roman" w:cs="Times New Roman"/>
          <w:lang w:val="ru-RU"/>
        </w:rPr>
        <w:t>)</w:t>
      </w:r>
      <w:r w:rsidR="000F497F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0F497F" w:rsidRPr="000F497F" w14:paraId="26C5F0F3" w14:textId="77777777" w:rsidTr="000F497F">
        <w:tc>
          <w:tcPr>
            <w:tcW w:w="9350" w:type="dxa"/>
          </w:tcPr>
          <w:p w14:paraId="252396DB" w14:textId="5F65F04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0F65B6C3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4C211FD2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2DCE91FC" w14:textId="5A390024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666FB89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F64F4DD" w14:textId="1E2C498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F129190" w14:textId="18F1B410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8605711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6D6069C1" w14:textId="6A1EBDB2" w:rsidR="000061A9" w:rsidRPr="000F497F" w:rsidRDefault="000061A9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27664348" w14:textId="77777777" w:rsidR="00497EB5" w:rsidRDefault="00497EB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определять расположение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92FEAF7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5E55B5FC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комый файл создается при сборке пакета и </w:t>
      </w:r>
      <w:proofErr w:type="spellStart"/>
      <w:r>
        <w:rPr>
          <w:rFonts w:ascii="Times New Roman" w:hAnsi="Times New Roman" w:cs="Times New Roman"/>
          <w:lang w:val="ru-RU"/>
        </w:rPr>
        <w:t>и</w:t>
      </w:r>
      <w:proofErr w:type="spellEnd"/>
      <w:r>
        <w:rPr>
          <w:rFonts w:ascii="Times New Roman" w:hAnsi="Times New Roman" w:cs="Times New Roman"/>
          <w:lang w:val="ru-RU"/>
        </w:rPr>
        <w:t xml:space="preserve">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19335D7D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2E8BABB7" w14:textId="40E78FA7" w:rsidR="0029166A" w:rsidRPr="0029166A" w:rsidRDefault="0029166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ия приложений в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</w:t>
      </w:r>
      <w:proofErr w:type="spellStart"/>
      <w:r w:rsidRPr="0029166A">
        <w:rPr>
          <w:lang w:val="ru-RU"/>
        </w:rPr>
        <w:t>Имя_переменной_описания</w:t>
      </w:r>
      <w:proofErr w:type="spellEnd"/>
      <w:r w:rsidRPr="0029166A">
        <w:rPr>
          <w:lang w:val="ru-RU"/>
        </w:rPr>
        <w:t>&gt;[&lt;</w:t>
      </w:r>
      <w:proofErr w:type="spellStart"/>
      <w:r w:rsidRPr="0029166A">
        <w:rPr>
          <w:lang w:val="ru-RU"/>
        </w:rPr>
        <w:t>обозначение_локали</w:t>
      </w:r>
      <w:proofErr w:type="spellEnd"/>
      <w:r w:rsidRPr="0029166A">
        <w:rPr>
          <w:lang w:val="ru-RU"/>
        </w:rPr>
        <w:t>_(например_</w:t>
      </w:r>
      <w:proofErr w:type="spellStart"/>
      <w:r>
        <w:t>ru</w:t>
      </w:r>
      <w:proofErr w:type="spellEnd"/>
      <w:r w:rsidRPr="0029166A">
        <w:rPr>
          <w:lang w:val="ru-RU"/>
        </w:rPr>
        <w:t>)&gt;]&lt;</w:t>
      </w:r>
      <w:proofErr w:type="spellStart"/>
      <w:r w:rsidRPr="0029166A">
        <w:rPr>
          <w:lang w:val="ru-RU"/>
        </w:rPr>
        <w:t>текст_описания</w:t>
      </w:r>
      <w:proofErr w:type="spellEnd"/>
      <w:r w:rsidRPr="0029166A">
        <w:rPr>
          <w:lang w:val="ru-RU"/>
        </w:rPr>
        <w:t>&gt;</w:t>
      </w:r>
      <w:r w:rsidR="00414CF5">
        <w:rPr>
          <w:lang w:val="ru-RU"/>
        </w:rPr>
        <w:t xml:space="preserve">. Обозначение </w:t>
      </w:r>
      <w:proofErr w:type="spellStart"/>
      <w:r w:rsidR="00414CF5">
        <w:rPr>
          <w:lang w:val="ru-RU"/>
        </w:rPr>
        <w:t>локали</w:t>
      </w:r>
      <w:proofErr w:type="spellEnd"/>
      <w:r w:rsidR="00414CF5">
        <w:rPr>
          <w:lang w:val="ru-RU"/>
        </w:rPr>
        <w:t xml:space="preserve"> не является обязательным. В случае, когда оно отсутствует, язык описания приложения – английский. </w:t>
      </w:r>
    </w:p>
    <w:p w14:paraId="390ADB72" w14:textId="5E83387B" w:rsidR="00C66D14" w:rsidRPr="004A3184" w:rsidRDefault="00C66D14" w:rsidP="00C66D14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3" w:name="_Toc432970671"/>
      <w:bookmarkStart w:id="44" w:name="_Toc434960449"/>
      <w:bookmarkStart w:id="45" w:name="_Toc441744002"/>
      <w:r w:rsidRPr="004A3184">
        <w:rPr>
          <w:rFonts w:cs="Times New Roman"/>
          <w:lang w:val="ru-RU"/>
        </w:rPr>
        <w:t xml:space="preserve">Требования к </w:t>
      </w:r>
      <w:r w:rsidR="00414CF5">
        <w:rPr>
          <w:rFonts w:cs="Times New Roman"/>
          <w:lang w:val="ru-RU"/>
        </w:rPr>
        <w:t>выходным данным</w:t>
      </w:r>
      <w:bookmarkEnd w:id="43"/>
      <w:bookmarkEnd w:id="44"/>
      <w:bookmarkEnd w:id="45"/>
    </w:p>
    <w:p w14:paraId="16CF63DB" w14:textId="12C9E7CC" w:rsidR="00C66D14" w:rsidRPr="00414CF5" w:rsidRDefault="00414CF5" w:rsidP="004E409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lang w:val="ru-RU"/>
        </w:rPr>
        <w:t>патча</w:t>
      </w:r>
      <w:proofErr w:type="spellEnd"/>
      <w:r w:rsidR="004E4093"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4" w:anchor="Unified_format" w:history="1">
        <w:proofErr w:type="gramStart"/>
        <w:r w:rsidR="004E4093" w:rsidRPr="001039E9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="004E4093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 изменений</w:t>
      </w:r>
      <w:proofErr w:type="gramEnd"/>
      <w:r>
        <w:rPr>
          <w:rFonts w:ascii="Times New Roman" w:hAnsi="Times New Roman" w:cs="Times New Roman"/>
          <w:lang w:val="ru-RU"/>
        </w:rPr>
        <w:t xml:space="preserve"> для локализации приложения.</w:t>
      </w:r>
    </w:p>
    <w:p w14:paraId="35A38830" w14:textId="3109CB62" w:rsidR="00C66D14" w:rsidRPr="004A3184" w:rsidRDefault="00FE6C7E" w:rsidP="00FE6C7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6" w:name="_Toc432970672"/>
      <w:bookmarkStart w:id="47" w:name="_Toc434960450"/>
      <w:bookmarkStart w:id="48" w:name="_Toc441744003"/>
      <w:r w:rsidRPr="004A3184">
        <w:rPr>
          <w:rFonts w:cs="Times New Roman"/>
          <w:lang w:val="ru-RU"/>
        </w:rPr>
        <w:lastRenderedPageBreak/>
        <w:t>Требования к хранилищу данных:</w:t>
      </w:r>
      <w:bookmarkEnd w:id="46"/>
      <w:bookmarkEnd w:id="47"/>
      <w:bookmarkEnd w:id="48"/>
    </w:p>
    <w:p w14:paraId="715F58F5" w14:textId="18806AD8" w:rsidR="007D58A2" w:rsidRPr="00414CF5" w:rsidRDefault="00414CF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</w:t>
      </w:r>
      <w:r w:rsidR="005929CF">
        <w:rPr>
          <w:rFonts w:ascii="Times New Roman" w:hAnsi="Times New Roman" w:cs="Times New Roman"/>
          <w:lang w:val="ru-RU"/>
        </w:rPr>
        <w:t xml:space="preserve">затор должен хранить </w:t>
      </w:r>
      <w:r w:rsidR="002C199C">
        <w:rPr>
          <w:rFonts w:ascii="Times New Roman" w:hAnsi="Times New Roman" w:cs="Times New Roman"/>
          <w:lang w:val="ru-RU"/>
        </w:rPr>
        <w:t xml:space="preserve">создаваемые им файлы </w:t>
      </w:r>
      <w:r>
        <w:rPr>
          <w:rFonts w:ascii="Times New Roman" w:hAnsi="Times New Roman" w:cs="Times New Roman"/>
          <w:lang w:val="ru-RU"/>
        </w:rPr>
        <w:t>в домашней директории пользователя</w:t>
      </w:r>
      <w:r w:rsidR="007D58A2" w:rsidRPr="00414CF5">
        <w:rPr>
          <w:rFonts w:ascii="Times New Roman" w:hAnsi="Times New Roman" w:cs="Times New Roman"/>
          <w:lang w:val="ru-RU"/>
        </w:rPr>
        <w:t>.</w:t>
      </w:r>
    </w:p>
    <w:p w14:paraId="1AD79D6A" w14:textId="15897B47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49" w:name="_Toc432970673"/>
      <w:bookmarkStart w:id="50" w:name="_Toc434960451"/>
      <w:bookmarkStart w:id="51" w:name="_Toc441744004"/>
      <w:r w:rsidRPr="004A3184">
        <w:rPr>
          <w:rFonts w:cs="Times New Roman"/>
          <w:lang w:val="ru-RU"/>
        </w:rPr>
        <w:t>Требования к надежности</w:t>
      </w:r>
      <w:bookmarkEnd w:id="49"/>
      <w:bookmarkEnd w:id="50"/>
      <w:bookmarkEnd w:id="51"/>
    </w:p>
    <w:p w14:paraId="029B9857" w14:textId="34AFC948" w:rsidR="00F711DC" w:rsidRPr="004A3184" w:rsidRDefault="00F711DC" w:rsidP="00F711D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2" w:name="_Toc434960452"/>
      <w:bookmarkStart w:id="53" w:name="_Toc441744005"/>
      <w:r w:rsidRPr="004A3184">
        <w:rPr>
          <w:rFonts w:cs="Times New Roman"/>
          <w:lang w:val="ru-RU"/>
        </w:rPr>
        <w:t>Требования к устойчивости</w:t>
      </w:r>
      <w:bookmarkEnd w:id="52"/>
      <w:bookmarkEnd w:id="53"/>
    </w:p>
    <w:p w14:paraId="5D2FEFD9" w14:textId="1FAB60DB" w:rsidR="0073560D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79DBFA68" w14:textId="64C32335" w:rsidR="00673C99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1127D101" w14:textId="724D6F15" w:rsidR="0073560D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0BE88B59" w14:textId="2932EB7E" w:rsidR="0073560D" w:rsidRPr="0073560D" w:rsidRDefault="00350A36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4A981524" w14:textId="77777777" w:rsidR="0073560D" w:rsidRPr="004A3184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</w:p>
    <w:p w14:paraId="59D56F4C" w14:textId="5BBD6E7A" w:rsidR="00E9380F" w:rsidRPr="004A3184" w:rsidRDefault="00E9380F" w:rsidP="00E9380F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4" w:name="_Toc434960453"/>
      <w:bookmarkStart w:id="55" w:name="_Toc441744006"/>
      <w:r w:rsidRPr="004A3184">
        <w:rPr>
          <w:rFonts w:cs="Times New Roman"/>
          <w:lang w:val="ru-RU"/>
        </w:rPr>
        <w:t>Требования к</w:t>
      </w:r>
      <w:r w:rsidR="00110CAC" w:rsidRPr="004A3184">
        <w:rPr>
          <w:rFonts w:cs="Times New Roman"/>
          <w:lang w:val="ru-RU"/>
        </w:rPr>
        <w:t xml:space="preserve"> контролю</w:t>
      </w:r>
      <w:r w:rsidRPr="004A3184">
        <w:rPr>
          <w:rFonts w:cs="Times New Roman"/>
          <w:lang w:val="ru-RU"/>
        </w:rPr>
        <w:t xml:space="preserve"> </w:t>
      </w:r>
      <w:r w:rsidR="00110CAC" w:rsidRPr="004A3184">
        <w:rPr>
          <w:rFonts w:cs="Times New Roman"/>
          <w:lang w:val="ru-RU"/>
        </w:rPr>
        <w:t>входных</w:t>
      </w:r>
      <w:r w:rsidRPr="004A3184">
        <w:rPr>
          <w:rFonts w:cs="Times New Roman"/>
          <w:lang w:val="ru-RU"/>
        </w:rPr>
        <w:t xml:space="preserve"> данны</w:t>
      </w:r>
      <w:r w:rsidR="00110CAC" w:rsidRPr="004A3184">
        <w:rPr>
          <w:rFonts w:cs="Times New Roman"/>
          <w:lang w:val="ru-RU"/>
        </w:rPr>
        <w:t>х</w:t>
      </w:r>
      <w:bookmarkEnd w:id="54"/>
      <w:bookmarkEnd w:id="55"/>
    </w:p>
    <w:p w14:paraId="4D8EAAD5" w14:textId="6BFA8CEB" w:rsidR="00E9380F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Расположения в файле для сканирования на предмет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ов должны проверяться на существование.</w:t>
      </w:r>
    </w:p>
    <w:p w14:paraId="4C156618" w14:textId="06E20639" w:rsidR="0049460E" w:rsidRPr="0049460E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Локализатор должен сообщать об ошибках распаковки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а.</w:t>
      </w:r>
    </w:p>
    <w:p w14:paraId="71D74ABA" w14:textId="6D1AF6C6" w:rsidR="00110CAC" w:rsidRPr="004A3184" w:rsidRDefault="00110CAC" w:rsidP="00110CA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6" w:name="_Toc434960454"/>
      <w:bookmarkStart w:id="57" w:name="_Toc441744007"/>
      <w:r w:rsidRPr="004A3184">
        <w:rPr>
          <w:rFonts w:cs="Times New Roman"/>
          <w:lang w:val="ru-RU"/>
        </w:rPr>
        <w:t>Требования к контролю выходных данных</w:t>
      </w:r>
      <w:bookmarkEnd w:id="56"/>
      <w:bookmarkEnd w:id="57"/>
    </w:p>
    <w:p w14:paraId="0EBC0A53" w14:textId="57C04D02" w:rsidR="00110CAC" w:rsidRPr="004A3184" w:rsidRDefault="00110CAC" w:rsidP="00FB7F92">
      <w:pPr>
        <w:ind w:left="1276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Требования к контролю выходных данных отсутствуют. </w:t>
      </w:r>
    </w:p>
    <w:p w14:paraId="551DCC20" w14:textId="32B320D8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8" w:name="_Toc432970674"/>
      <w:bookmarkStart w:id="59" w:name="_Toc434960455"/>
      <w:bookmarkStart w:id="60" w:name="_Toc441744008"/>
      <w:r w:rsidRPr="004A3184">
        <w:rPr>
          <w:rFonts w:cs="Times New Roman"/>
          <w:lang w:val="ru-RU"/>
        </w:rPr>
        <w:t>Условия эксплуатации</w:t>
      </w:r>
      <w:bookmarkEnd w:id="58"/>
      <w:bookmarkEnd w:id="59"/>
      <w:bookmarkEnd w:id="60"/>
    </w:p>
    <w:p w14:paraId="5DA8E76D" w14:textId="2B95053D" w:rsidR="0C428EF9" w:rsidRPr="00E90EC5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не требует специального обслуживания.</w:t>
      </w:r>
    </w:p>
    <w:p w14:paraId="22FEFF4D" w14:textId="79FABD14" w:rsidR="00E90EC5" w:rsidRPr="004A3184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мая квалификация пользователя – пользователь ПК.</w:t>
      </w:r>
    </w:p>
    <w:p w14:paraId="7599742D" w14:textId="6F01D5A3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61" w:name="_Toc432970675"/>
      <w:bookmarkStart w:id="62" w:name="_Toc434960456"/>
      <w:bookmarkStart w:id="63" w:name="_Toc441744009"/>
      <w:r w:rsidRPr="004A3184">
        <w:rPr>
          <w:rFonts w:cs="Times New Roman"/>
          <w:lang w:val="ru-RU"/>
        </w:rPr>
        <w:t>Требования к составу и параметрам технических средств</w:t>
      </w:r>
      <w:bookmarkEnd w:id="61"/>
      <w:bookmarkEnd w:id="62"/>
      <w:bookmarkEnd w:id="63"/>
    </w:p>
    <w:p w14:paraId="458321FC" w14:textId="38240B5E" w:rsidR="00FB1610" w:rsidRPr="004A3184" w:rsidRDefault="00FB1610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4" w:name="_Toc432970676"/>
      <w:bookmarkStart w:id="65" w:name="_Toc434960457"/>
      <w:bookmarkStart w:id="66" w:name="_Toc441744010"/>
      <w:r w:rsidRPr="004A3184">
        <w:rPr>
          <w:rFonts w:cs="Times New Roman"/>
          <w:lang w:val="ru-RU"/>
        </w:rPr>
        <w:t>Состав технических средств</w:t>
      </w:r>
      <w:bookmarkEnd w:id="64"/>
      <w:bookmarkEnd w:id="65"/>
      <w:bookmarkEnd w:id="66"/>
    </w:p>
    <w:p w14:paraId="5B0A9B51" w14:textId="693AE3C7" w:rsidR="00802B2F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3413771" w14:textId="4582D268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0C842B6E" w14:textId="06153F05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6CEC981" w14:textId="495FB419" w:rsidR="00E90EC5" w:rsidRPr="004A3184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1E599C" w14:textId="7EC82709" w:rsidR="00FB1610" w:rsidRPr="004A3184" w:rsidRDefault="00590A67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7" w:name="_Toc432970677"/>
      <w:bookmarkStart w:id="68" w:name="_Toc434960458"/>
      <w:bookmarkStart w:id="69" w:name="_Toc441744011"/>
      <w:r w:rsidRPr="004A3184">
        <w:rPr>
          <w:rFonts w:cs="Times New Roman"/>
          <w:lang w:val="ru-RU"/>
        </w:rPr>
        <w:lastRenderedPageBreak/>
        <w:t>Минимальные требования</w:t>
      </w:r>
      <w:bookmarkEnd w:id="67"/>
      <w:bookmarkEnd w:id="68"/>
      <w:bookmarkEnd w:id="69"/>
    </w:p>
    <w:p w14:paraId="37781358" w14:textId="53779756" w:rsidR="00D84541" w:rsidRPr="009715C0" w:rsidRDefault="00D84541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 w:rsidR="009715C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 w:rsidR="009715C0">
        <w:rPr>
          <w:rFonts w:ascii="Times New Roman" w:hAnsi="Times New Roman" w:cs="Times New Roman"/>
          <w:sz w:val="24"/>
          <w:szCs w:val="24"/>
        </w:rPr>
        <w:t>Rosa</w:t>
      </w:r>
      <w:r w:rsidR="009715C0"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proofErr w:type="gramStart"/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F47901" w14:textId="3438CA49" w:rsidR="00590A67" w:rsidRDefault="00590A67" w:rsidP="00590A6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70" w:name="_Toc432970678"/>
      <w:bookmarkStart w:id="71" w:name="_Toc434960459"/>
      <w:bookmarkStart w:id="72" w:name="_Toc441744012"/>
      <w:r w:rsidRPr="004A3184">
        <w:rPr>
          <w:rFonts w:cs="Times New Roman"/>
          <w:lang w:val="ru-RU"/>
        </w:rPr>
        <w:t>Оптимальные требования</w:t>
      </w:r>
      <w:bookmarkEnd w:id="70"/>
      <w:bookmarkEnd w:id="71"/>
      <w:bookmarkEnd w:id="72"/>
    </w:p>
    <w:p w14:paraId="68E7773D" w14:textId="719378AE" w:rsidR="009715C0" w:rsidRPr="009715C0" w:rsidRDefault="009715C0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proofErr w:type="gramStart"/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B044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F26CFE" w14:textId="1DCF958F" w:rsidR="00802B2F" w:rsidRPr="00C47826" w:rsidRDefault="00590A67" w:rsidP="00C478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3" w:name="_Toc432970679"/>
      <w:bookmarkStart w:id="74" w:name="_Toc434960460"/>
      <w:bookmarkStart w:id="75" w:name="_Toc441744013"/>
      <w:r w:rsidRPr="004A3184">
        <w:rPr>
          <w:rFonts w:cs="Times New Roman"/>
          <w:lang w:val="ru-RU"/>
        </w:rPr>
        <w:t>Требования к информационной совместимости</w:t>
      </w:r>
      <w:bookmarkEnd w:id="73"/>
      <w:bookmarkEnd w:id="74"/>
      <w:bookmarkEnd w:id="75"/>
    </w:p>
    <w:p w14:paraId="6A05EE5A" w14:textId="01F8E4D9" w:rsidR="006B1D5E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8D0B58" w14:textId="1DC6A9FC" w:rsidR="00C47826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ьютере должен быть предустановлен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</w:p>
    <w:p w14:paraId="28CDCC5D" w14:textId="20A53872" w:rsidR="00590A67" w:rsidRPr="004A3184" w:rsidRDefault="00590A67" w:rsidP="00590A67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6" w:name="_Toc432970680"/>
      <w:bookmarkStart w:id="77" w:name="_Toc434960463"/>
      <w:bookmarkStart w:id="78" w:name="_Toc441744014"/>
      <w:r w:rsidRPr="004A3184">
        <w:rPr>
          <w:rFonts w:cs="Times New Roman"/>
          <w:lang w:val="ru-RU"/>
        </w:rPr>
        <w:t>Требования к маркировке и упаковке</w:t>
      </w:r>
      <w:bookmarkEnd w:id="76"/>
      <w:bookmarkEnd w:id="77"/>
      <w:bookmarkEnd w:id="78"/>
    </w:p>
    <w:p w14:paraId="2F867CBC" w14:textId="705D304E" w:rsidR="00AE6157" w:rsidRPr="00E93F4F" w:rsidRDefault="00DC3181" w:rsidP="00FB7F92">
      <w:pPr>
        <w:ind w:left="851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будет распространяться на </w:t>
      </w:r>
      <w:r w:rsidRPr="00E93F4F">
        <w:rPr>
          <w:rFonts w:ascii="Times New Roman" w:hAnsi="Times New Roman" w:cs="Times New Roman"/>
          <w:sz w:val="24"/>
          <w:szCs w:val="24"/>
        </w:rPr>
        <w:t>USB</w:t>
      </w:r>
      <w:r w:rsidR="000A5C9E" w:rsidRPr="00E93F4F">
        <w:rPr>
          <w:rFonts w:ascii="Times New Roman" w:hAnsi="Times New Roman" w:cs="Times New Roman"/>
          <w:sz w:val="24"/>
          <w:szCs w:val="24"/>
          <w:lang w:val="ru-RU"/>
        </w:rPr>
        <w:t>-накопителе</w:t>
      </w:r>
      <w:r w:rsidR="00550A8B" w:rsidRPr="00E93F4F">
        <w:rPr>
          <w:rFonts w:ascii="Times New Roman" w:hAnsi="Times New Roman" w:cs="Times New Roman"/>
          <w:sz w:val="24"/>
          <w:szCs w:val="24"/>
          <w:lang w:val="ru-RU"/>
        </w:rPr>
        <w:t xml:space="preserve"> с маркировкой о названии программы и системы на нем.</w:t>
      </w:r>
    </w:p>
    <w:p w14:paraId="16AA31DD" w14:textId="047D1C71" w:rsidR="00590A67" w:rsidRPr="004A3184" w:rsidRDefault="00590A67" w:rsidP="000A5C9E">
      <w:pPr>
        <w:pStyle w:val="2"/>
        <w:numPr>
          <w:ilvl w:val="1"/>
          <w:numId w:val="4"/>
        </w:numPr>
        <w:rPr>
          <w:lang w:val="ru-RU"/>
        </w:rPr>
      </w:pPr>
      <w:bookmarkStart w:id="79" w:name="_Toc432970681"/>
      <w:bookmarkStart w:id="80" w:name="_Toc434960464"/>
      <w:bookmarkStart w:id="81" w:name="_Toc441744015"/>
      <w:r w:rsidRPr="00C470AD">
        <w:rPr>
          <w:lang w:val="ru-RU"/>
        </w:rPr>
        <w:t>Требования</w:t>
      </w:r>
      <w:r w:rsidRPr="004A3184">
        <w:rPr>
          <w:lang w:val="ru-RU"/>
        </w:rPr>
        <w:t xml:space="preserve"> к транспортировке и хранению</w:t>
      </w:r>
      <w:bookmarkEnd w:id="79"/>
      <w:bookmarkEnd w:id="80"/>
      <w:bookmarkEnd w:id="81"/>
    </w:p>
    <w:p w14:paraId="6CD6DF9B" w14:textId="42976A58" w:rsidR="258E3810" w:rsidRPr="00C470AD" w:rsidRDefault="00C470AD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bookmarkStart w:id="82" w:name="_Toc432970682"/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ускается транспортирование программного изделия 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C3804">
        <w:rPr>
          <w:rFonts w:ascii="Times New Roman" w:eastAsia="Calibri" w:hAnsi="Times New Roman"/>
          <w:sz w:val="24"/>
          <w:szCs w:val="24"/>
          <w:lang w:eastAsia="en-US"/>
        </w:rPr>
        <w:t>USB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осителе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любыми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ами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>. При транспортировании и хранении программного изделия должна быть предусмотрена защита от попадания атмосферных осадков.</w:t>
      </w:r>
    </w:p>
    <w:p w14:paraId="5530DEA0" w14:textId="402C67F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3" w:name="_Toc434960465"/>
      <w:bookmarkStart w:id="84" w:name="_Toc441744016"/>
      <w:r w:rsidRPr="004A3184">
        <w:rPr>
          <w:rFonts w:cs="Times New Roman"/>
          <w:lang w:val="ru-RU"/>
        </w:rPr>
        <w:t>Специальные требования</w:t>
      </w:r>
      <w:bookmarkEnd w:id="82"/>
      <w:bookmarkEnd w:id="83"/>
      <w:bookmarkEnd w:id="84"/>
    </w:p>
    <w:p w14:paraId="62116E85" w14:textId="5C7460B2" w:rsidR="00AD6AEE" w:rsidRPr="004A3184" w:rsidRDefault="00AD6AEE" w:rsidP="00AD6AE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85" w:name="_Toc434960466"/>
      <w:bookmarkStart w:id="86" w:name="_Toc441744017"/>
      <w:r w:rsidRPr="004A3184">
        <w:rPr>
          <w:rFonts w:cs="Times New Roman"/>
          <w:lang w:val="ru-RU"/>
        </w:rPr>
        <w:t xml:space="preserve">Требования к </w:t>
      </w:r>
      <w:bookmarkEnd w:id="85"/>
      <w:r w:rsidR="00C470AD">
        <w:rPr>
          <w:rFonts w:cs="Times New Roman"/>
          <w:lang w:val="ru-RU"/>
        </w:rPr>
        <w:t>пользовательскому интерфейсу</w:t>
      </w:r>
      <w:bookmarkEnd w:id="86"/>
    </w:p>
    <w:p w14:paraId="07B0CB2E" w14:textId="77777777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иметь </w:t>
      </w:r>
      <w:r>
        <w:rPr>
          <w:rFonts w:ascii="Times New Roman" w:hAnsi="Times New Roman" w:cs="Times New Roman"/>
        </w:rPr>
        <w:t>G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CL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.</w:t>
      </w:r>
    </w:p>
    <w:p w14:paraId="77CA24B8" w14:textId="2900CAE9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15E42C93" w14:textId="4E13384C" w:rsidR="00FF5446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жать список импортированных </w:t>
      </w:r>
      <w:r>
        <w:rPr>
          <w:rFonts w:ascii="Times New Roman" w:hAnsi="Times New Roman" w:cs="Times New Roman"/>
        </w:rPr>
        <w:t>RPM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и их статусы (см. п. 4.1.1.3).</w:t>
      </w:r>
    </w:p>
    <w:p w14:paraId="2AFF9B58" w14:textId="6FC4792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ть возможность импорта новых пакетов в соответствии с п. 4.1.1.1.</w:t>
      </w:r>
    </w:p>
    <w:p w14:paraId="33B988DE" w14:textId="02D9E27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выбора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ветки разработки и группы проектов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0146593B" w14:textId="48FAAC21" w:rsidR="00C470AD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редактирования описания приложений.</w:t>
      </w:r>
    </w:p>
    <w:p w14:paraId="0F8D5EC1" w14:textId="4CD89E42" w:rsidR="5BBCDBF5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сохранения результатов в системе контроля версий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 w:rsidRPr="00716857">
        <w:rPr>
          <w:rFonts w:ascii="Times New Roman" w:hAnsi="Times New Roman" w:cs="Times New Roman"/>
          <w:lang w:val="ru-RU"/>
        </w:rPr>
        <w:t>.</w:t>
      </w:r>
      <w:bookmarkStart w:id="87" w:name="_Toc432970683"/>
    </w:p>
    <w:p w14:paraId="2D3C3AAC" w14:textId="6CEE0B13" w:rsidR="00716857" w:rsidRDefault="00716857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LI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33FC30EF" w14:textId="43128C03" w:rsidR="00716857" w:rsidRP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лять те же возможности, что и </w:t>
      </w:r>
      <w:r>
        <w:rPr>
          <w:rFonts w:ascii="Times New Roman" w:hAnsi="Times New Roman" w:cs="Times New Roman"/>
        </w:rPr>
        <w:t>GUI</w:t>
      </w:r>
      <w:r w:rsidR="00FD2A76">
        <w:rPr>
          <w:rFonts w:ascii="Times New Roman" w:hAnsi="Times New Roman" w:cs="Times New Roman"/>
          <w:lang w:val="ru-RU"/>
        </w:rPr>
        <w:t xml:space="preserve"> (п. 8.1.2)</w:t>
      </w:r>
      <w:r>
        <w:rPr>
          <w:rFonts w:ascii="Times New Roman" w:hAnsi="Times New Roman" w:cs="Times New Roman"/>
          <w:lang w:val="ru-RU"/>
        </w:rPr>
        <w:t>.</w:t>
      </w:r>
    </w:p>
    <w:p w14:paraId="067C0D21" w14:textId="46F07A83" w:rsid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зволять производить локализацию пакетов в автоматическом режиме.</w:t>
      </w:r>
    </w:p>
    <w:p w14:paraId="514CD87C" w14:textId="72CC73AD" w:rsidR="00E55EBA" w:rsidRDefault="00E55EBA" w:rsidP="00E55EBA">
      <w:pPr>
        <w:pStyle w:val="3"/>
        <w:numPr>
          <w:ilvl w:val="2"/>
          <w:numId w:val="4"/>
        </w:numPr>
        <w:rPr>
          <w:lang w:val="ru-RU"/>
        </w:rPr>
      </w:pPr>
      <w:bookmarkStart w:id="88" w:name="_Toc441744018"/>
      <w:r>
        <w:rPr>
          <w:lang w:val="ru-RU"/>
        </w:rPr>
        <w:t>Требования к программной реализации</w:t>
      </w:r>
      <w:bookmarkEnd w:id="88"/>
    </w:p>
    <w:p w14:paraId="0D426097" w14:textId="1FCE2879" w:rsidR="00E55EBA" w:rsidRDefault="00E55EBA" w:rsidP="00E55EBA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lang w:val="ru-RU"/>
        </w:rPr>
        <w:t>локализатора</w:t>
      </w:r>
      <w:proofErr w:type="spellEnd"/>
      <w:r>
        <w:rPr>
          <w:rFonts w:ascii="Times New Roman" w:hAnsi="Times New Roman" w:cs="Times New Roman"/>
          <w:lang w:val="ru-RU"/>
        </w:rPr>
        <w:t xml:space="preserve"> должно состоять из следующих логических частей:</w:t>
      </w:r>
    </w:p>
    <w:p w14:paraId="6C9DFAD6" w14:textId="554594E8" w:rsidR="002804E3" w:rsidRDefault="00E55EBA" w:rsidP="00E55EBA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Ядро» - основная функциональная часть </w:t>
      </w:r>
      <w:proofErr w:type="spellStart"/>
      <w:r>
        <w:rPr>
          <w:rFonts w:ascii="Times New Roman" w:hAnsi="Times New Roman" w:cs="Times New Roman"/>
          <w:lang w:val="ru-RU"/>
        </w:rPr>
        <w:t>ло</w:t>
      </w:r>
      <w:r w:rsidR="00782A6F">
        <w:rPr>
          <w:rFonts w:ascii="Times New Roman" w:hAnsi="Times New Roman" w:cs="Times New Roman"/>
          <w:lang w:val="ru-RU"/>
        </w:rPr>
        <w:t>кализатора</w:t>
      </w:r>
      <w:proofErr w:type="spellEnd"/>
      <w:r w:rsidR="00782A6F">
        <w:rPr>
          <w:rFonts w:ascii="Times New Roman" w:hAnsi="Times New Roman" w:cs="Times New Roman"/>
          <w:lang w:val="ru-RU"/>
        </w:rPr>
        <w:t xml:space="preserve"> (отвечает за п. 4.1.1.</w:t>
      </w:r>
      <w:r w:rsidR="00FD2A76">
        <w:rPr>
          <w:rFonts w:ascii="Times New Roman" w:hAnsi="Times New Roman" w:cs="Times New Roman"/>
          <w:lang w:val="ru-RU"/>
        </w:rPr>
        <w:t>1, 4.1.1.2, 4.1.1.5, 4.1.1.6, 4.1.1.9</w:t>
      </w:r>
      <w:r w:rsidR="00782A6F">
        <w:rPr>
          <w:rFonts w:ascii="Times New Roman" w:hAnsi="Times New Roman" w:cs="Times New Roman"/>
          <w:lang w:val="ru-RU"/>
        </w:rPr>
        <w:t xml:space="preserve"> </w:t>
      </w:r>
      <w:r w:rsidR="00FD2A76">
        <w:rPr>
          <w:rFonts w:ascii="Times New Roman" w:hAnsi="Times New Roman" w:cs="Times New Roman"/>
          <w:lang w:val="ru-RU"/>
        </w:rPr>
        <w:t>настоящего документа</w:t>
      </w:r>
      <w:r w:rsidR="00782A6F">
        <w:rPr>
          <w:rFonts w:ascii="Times New Roman" w:hAnsi="Times New Roman" w:cs="Times New Roman"/>
          <w:lang w:val="ru-RU"/>
        </w:rPr>
        <w:t xml:space="preserve">) </w:t>
      </w:r>
    </w:p>
    <w:p w14:paraId="26CB84E7" w14:textId="77777777" w:rsid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bookmarkStart w:id="89" w:name="_Toc434960469"/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2).</w:t>
      </w:r>
      <w:r w:rsidRPr="00FD2A76">
        <w:rPr>
          <w:rFonts w:ascii="Times New Roman" w:hAnsi="Times New Roman" w:cs="Times New Roman"/>
          <w:lang w:val="ru-RU"/>
        </w:rPr>
        <w:t xml:space="preserve"> </w:t>
      </w:r>
    </w:p>
    <w:p w14:paraId="23708252" w14:textId="139C088E" w:rsidR="00FD2A76" w:rsidRP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3).</w:t>
      </w:r>
    </w:p>
    <w:p w14:paraId="742FB6E2" w14:textId="12B25F2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90" w:name="_Toc441744019"/>
      <w:r w:rsidRPr="004A3184">
        <w:rPr>
          <w:rFonts w:cs="Times New Roman"/>
          <w:lang w:val="ru-RU"/>
        </w:rPr>
        <w:t>Требования к программной документации</w:t>
      </w:r>
      <w:bookmarkEnd w:id="87"/>
      <w:bookmarkEnd w:id="89"/>
      <w:bookmarkEnd w:id="90"/>
    </w:p>
    <w:p w14:paraId="38BCC736" w14:textId="2811277C" w:rsidR="00A95983" w:rsidRPr="004A3184" w:rsidRDefault="00FD0D3E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 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». Техническое задание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201-78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7593957" w14:textId="567E5EAA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ояснительная записка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404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89E3FF" w14:textId="0033466C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4A3184">
        <w:rPr>
          <w:rFonts w:ascii="Times New Roman" w:hAnsi="Times New Roman" w:cs="Times New Roman"/>
          <w:vanish/>
          <w:sz w:val="24"/>
          <w:szCs w:val="24"/>
          <w:lang w:val="ru-RU"/>
        </w:rPr>
        <w:t>Пояснительная записка</w:t>
      </w:r>
      <w:r w:rsidR="00FD0D3E" w:rsidRPr="004A3184"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F5446" w:rsidRPr="004A3184">
        <w:rPr>
          <w:rFonts w:ascii="Times New Roman" w:hAnsi="Times New Roman" w:cs="Times New Roman"/>
          <w:sz w:val="24"/>
          <w:szCs w:val="24"/>
          <w:lang w:val="ru-RU"/>
        </w:rPr>
        <w:t>ГОСТ 19.505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974497" w14:textId="777191AB" w:rsidR="00F72ED2" w:rsidRPr="004A3184" w:rsidRDefault="00FD0D3E" w:rsidP="0024532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Rosa</w:t>
      </w:r>
      <w:proofErr w:type="spellEnd"/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6857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4A3184">
        <w:rPr>
          <w:rFonts w:ascii="Times New Roman" w:hAnsi="Times New Roman" w:cs="Times New Roman"/>
          <w:sz w:val="24"/>
          <w:szCs w:val="24"/>
          <w:lang w:val="ru-RU"/>
        </w:rPr>
        <w:t>». Программа и методика испытаний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301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45322" w:rsidRPr="004A3184">
        <w:rPr>
          <w:rFonts w:ascii="Times New Roman" w:hAnsi="Times New Roman" w:cs="Times New Roman"/>
          <w:lang w:val="ru-RU"/>
        </w:rPr>
        <w:t xml:space="preserve"> </w:t>
      </w:r>
    </w:p>
    <w:p w14:paraId="6DA85493" w14:textId="77777777" w:rsidR="00F72ED2" w:rsidRPr="004A3184" w:rsidRDefault="00F72ED2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6A4FD266" w14:textId="1073CF51" w:rsidR="00FD0D3E" w:rsidRPr="004A3184" w:rsidRDefault="00FD0D3E" w:rsidP="00FD0D3E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1" w:name="_Toc432970684"/>
      <w:bookmarkStart w:id="92" w:name="_Toc434960470"/>
      <w:bookmarkStart w:id="93" w:name="_Toc441744020"/>
      <w:r w:rsidRPr="004A3184">
        <w:rPr>
          <w:rFonts w:cs="Times New Roman"/>
          <w:lang w:val="ru-RU"/>
        </w:rPr>
        <w:lastRenderedPageBreak/>
        <w:t>Технико-экономические показатели</w:t>
      </w:r>
      <w:bookmarkEnd w:id="91"/>
      <w:bookmarkEnd w:id="92"/>
      <w:bookmarkEnd w:id="93"/>
    </w:p>
    <w:p w14:paraId="3AD2E6D7" w14:textId="0E817B26" w:rsidR="00CB7BC6" w:rsidRDefault="00FB7F92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FB7F92">
        <w:rPr>
          <w:rFonts w:ascii="Times New Roman" w:hAnsi="Times New Roman" w:cs="Times New Roman"/>
          <w:lang w:val="ru-RU"/>
        </w:rPr>
        <w:t xml:space="preserve">Использование </w:t>
      </w:r>
      <w:proofErr w:type="spellStart"/>
      <w:r w:rsidRPr="00FB7F9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proofErr w:type="spellEnd"/>
      <w:r w:rsidRPr="00FB7F9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FB7F92">
        <w:rPr>
          <w:rFonts w:ascii="Times New Roman" w:hAnsi="Times New Roman" w:cs="Times New Roman"/>
          <w:lang w:val="ru-RU"/>
        </w:rPr>
        <w:t>«.</w:t>
      </w:r>
      <w:r w:rsidRPr="00FB7F92">
        <w:rPr>
          <w:rFonts w:ascii="Times New Roman" w:hAnsi="Times New Roman" w:cs="Times New Roman"/>
        </w:rPr>
        <w:t>desktop</w:t>
      </w:r>
      <w:proofErr w:type="gramEnd"/>
      <w:r w:rsidRPr="00FB7F92">
        <w:rPr>
          <w:rFonts w:ascii="Times New Roman" w:hAnsi="Times New Roman" w:cs="Times New Roman"/>
          <w:lang w:val="ru-RU"/>
        </w:rPr>
        <w:t xml:space="preserve">»-файлов позволит разработчикам </w:t>
      </w:r>
      <w:r>
        <w:rPr>
          <w:rFonts w:ascii="Times New Roman" w:hAnsi="Times New Roman" w:cs="Times New Roman"/>
          <w:lang w:val="ru-RU"/>
        </w:rPr>
        <w:t xml:space="preserve">операционной систем </w:t>
      </w:r>
      <w:r>
        <w:rPr>
          <w:rFonts w:ascii="Times New Roman" w:hAnsi="Times New Roman" w:cs="Times New Roman"/>
        </w:rPr>
        <w:t>Rosa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nux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щественно экономить время при </w:t>
      </w:r>
      <w:r w:rsidR="00CB7BC6">
        <w:rPr>
          <w:rFonts w:ascii="Times New Roman" w:hAnsi="Times New Roman" w:cs="Times New Roman"/>
          <w:lang w:val="ru-RU"/>
        </w:rPr>
        <w:t>локализации описаний приложений за счет использования средства автоматического перевода, не требующего вмешательства пользователя при работе.</w:t>
      </w:r>
    </w:p>
    <w:p w14:paraId="27332755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FB7F92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A6258EB" w14:textId="5F6B4C8F" w:rsidR="00FD114F" w:rsidRPr="004A3184" w:rsidRDefault="00FD114F" w:rsidP="00FD114F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4" w:name="_Toc432970687"/>
      <w:bookmarkStart w:id="95" w:name="_Toc434960473"/>
      <w:bookmarkStart w:id="96" w:name="_Toc441744021"/>
      <w:r w:rsidRPr="008A5DA9">
        <w:rPr>
          <w:rFonts w:cs="Times New Roman"/>
          <w:lang w:val="ru-RU"/>
        </w:rPr>
        <w:lastRenderedPageBreak/>
        <w:t>Стадии и этапы</w:t>
      </w:r>
      <w:r w:rsidRPr="004A3184">
        <w:rPr>
          <w:rFonts w:cs="Times New Roman"/>
          <w:lang w:val="ru-RU"/>
        </w:rPr>
        <w:t xml:space="preserve"> разработки</w:t>
      </w:r>
      <w:bookmarkEnd w:id="94"/>
      <w:bookmarkEnd w:id="95"/>
      <w:bookmarkEnd w:id="96"/>
    </w:p>
    <w:p w14:paraId="0684E087" w14:textId="7A710FAC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Документация</w:t>
      </w:r>
      <w:proofErr w:type="spellEnd"/>
    </w:p>
    <w:p w14:paraId="0310BAF3" w14:textId="493B06EC" w:rsidR="211B7E42" w:rsidRPr="004A3184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требований</w:t>
      </w:r>
      <w:r w:rsidR="211B7E42" w:rsidRPr="004A31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(01.10-15.10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6D1B" w:rsidRPr="003B3D7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: Громов Евгений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C54AED" w14:textId="33549A71" w:rsidR="211B7E42" w:rsidRPr="003B3D77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документации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по ГОСТу</w:t>
      </w:r>
    </w:p>
    <w:p w14:paraId="2FF27462" w14:textId="62DBA837" w:rsidR="003B3D77" w:rsidRPr="003B3D77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е задание (19.01-02.02); ответственный: Громов Евгений;</w:t>
      </w:r>
    </w:p>
    <w:p w14:paraId="1FD137B9" w14:textId="6A66C072" w:rsidR="003B3D77" w:rsidRPr="001475EC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(</w:t>
      </w:r>
      <w:r w:rsidR="001475EC">
        <w:rPr>
          <w:rFonts w:ascii="Times New Roman" w:hAnsi="Times New Roman" w:cs="Times New Roman"/>
          <w:sz w:val="24"/>
          <w:szCs w:val="24"/>
          <w:lang w:val="ru-RU"/>
        </w:rPr>
        <w:t>20.02-27.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1B673" w14:textId="372C7C6F" w:rsidR="001475EC" w:rsidRPr="001475EC" w:rsidRDefault="001475EC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 (20.02-27.02); ответственный: Громов Евгений;</w:t>
      </w:r>
    </w:p>
    <w:p w14:paraId="40AE75BB" w14:textId="4FB59DE4" w:rsidR="001475EC" w:rsidRPr="004A3184" w:rsidRDefault="001475EC" w:rsidP="00521D2A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и методика испытаний (20.02-27.02); ответственный: Ериков Михаил</w:t>
      </w:r>
    </w:p>
    <w:p w14:paraId="0EA1EA48" w14:textId="018D3CDB" w:rsidR="211B7E42" w:rsidRPr="003B3D77" w:rsidRDefault="211B7E42" w:rsidP="0065265E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14:paraId="2D7D4859" w14:textId="30B6A9F1" w:rsidR="211B7E42" w:rsidRPr="003B3D77" w:rsidRDefault="211B7E42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изучение технологий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(03.02-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</w:t>
      </w:r>
    </w:p>
    <w:p w14:paraId="4BE4626F" w14:textId="344E5236" w:rsidR="211B7E42" w:rsidRPr="003B3D77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51D2DE71" w14:textId="14EA93C7" w:rsidR="0065265E" w:rsidRPr="00CA5C09" w:rsidRDefault="0065265E" w:rsidP="00CA5C09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Громов Евгений;</w:t>
      </w:r>
    </w:p>
    <w:p w14:paraId="6E693B08" w14:textId="7780DA61" w:rsidR="0065265E" w:rsidRPr="00CA5C09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BF</w:t>
      </w: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Яковлев Дмитрий</w:t>
      </w:r>
    </w:p>
    <w:p w14:paraId="77C3EC5A" w14:textId="6E162428" w:rsidR="0065265E" w:rsidRPr="0065265E" w:rsidRDefault="0065265E" w:rsidP="0065265E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видов различных расположени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r>
        <w:rPr>
          <w:rFonts w:ascii="Times New Roman" w:hAnsi="Times New Roman" w:cs="Times New Roman"/>
          <w:sz w:val="24"/>
          <w:szCs w:val="24"/>
        </w:rPr>
        <w:t>desktop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 в различных приложениях-проектах </w:t>
      </w:r>
      <w:r>
        <w:rPr>
          <w:rFonts w:ascii="Times New Roman" w:hAnsi="Times New Roman" w:cs="Times New Roman"/>
          <w:sz w:val="24"/>
          <w:szCs w:val="24"/>
        </w:rPr>
        <w:t>ABF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 (03.02-0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 ответственный: Ериков Михаил</w:t>
      </w:r>
    </w:p>
    <w:p w14:paraId="4546FE4B" w14:textId="3A603478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Разработка</w:t>
      </w:r>
      <w:proofErr w:type="spellEnd"/>
    </w:p>
    <w:p w14:paraId="70E3B29D" w14:textId="7792EBDC" w:rsidR="211B7E42" w:rsidRDefault="0065265E" w:rsidP="0065265E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«ядра»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 библиотеки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6C52120A" w14:textId="78A2B8B4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14:paraId="2855A4DF" w14:textId="579440BE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F</w:t>
      </w:r>
    </w:p>
    <w:p w14:paraId="08704F06" w14:textId="6A082ACA" w:rsid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я с сервисом машинного перевода</w:t>
      </w:r>
    </w:p>
    <w:p w14:paraId="565E77ED" w14:textId="4D9687D3" w:rsidR="0065265E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консольного интерфейса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Ериков Михаил</w:t>
      </w:r>
    </w:p>
    <w:p w14:paraId="1F6E28B3" w14:textId="033EF851" w:rsidR="00CA5C09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интерфейса</w:t>
      </w:r>
      <w:r w:rsidR="00404A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B279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</w:p>
    <w:p w14:paraId="0886583F" w14:textId="6D505462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A3184">
        <w:rPr>
          <w:rFonts w:ascii="Times New Roman" w:hAnsi="Times New Roman" w:cs="Times New Roman"/>
          <w:sz w:val="24"/>
          <w:szCs w:val="24"/>
        </w:rPr>
        <w:t>Т</w:t>
      </w:r>
      <w:r w:rsidR="0065265E">
        <w:rPr>
          <w:rFonts w:ascii="Times New Roman" w:hAnsi="Times New Roman" w:cs="Times New Roman"/>
          <w:sz w:val="24"/>
          <w:szCs w:val="24"/>
        </w:rPr>
        <w:t>естирование</w:t>
      </w:r>
      <w:proofErr w:type="spellEnd"/>
    </w:p>
    <w:p w14:paraId="25866019" w14:textId="75DB720E" w:rsidR="001B37E4" w:rsidRPr="001B37E4" w:rsidRDefault="001B37E4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Определение приложений для тестирования (20.02-21.02</w:t>
      </w:r>
      <w:r>
        <w:rPr>
          <w:rFonts w:ascii="Times New Roman" w:hAnsi="Times New Roman" w:cs="Times New Roman"/>
          <w:sz w:val="24"/>
          <w:szCs w:val="24"/>
          <w:lang w:val="ru-RU"/>
        </w:rPr>
        <w:t>); ответственный: Ериков Михаил;</w:t>
      </w:r>
    </w:p>
    <w:p w14:paraId="53502687" w14:textId="5DB5E105" w:rsidR="211B7E42" w:rsidRPr="004A3184" w:rsidRDefault="0065265E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тестирование на приложениях, доступных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>.02-27.02); ответственный: Ериков Михаил;</w:t>
      </w:r>
    </w:p>
    <w:p w14:paraId="6F8881CC" w14:textId="6941D929" w:rsidR="00FD114F" w:rsidRPr="004A3184" w:rsidRDefault="00F03CF4" w:rsidP="00F03CF4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7" w:name="_Toc432970688"/>
      <w:bookmarkStart w:id="98" w:name="_Toc434960474"/>
      <w:bookmarkStart w:id="99" w:name="_Toc441744022"/>
      <w:r w:rsidRPr="004A3184">
        <w:rPr>
          <w:rFonts w:cs="Times New Roman"/>
          <w:lang w:val="ru-RU"/>
        </w:rPr>
        <w:lastRenderedPageBreak/>
        <w:t>Порядок контроля и приемки</w:t>
      </w:r>
      <w:bookmarkEnd w:id="97"/>
      <w:bookmarkEnd w:id="98"/>
      <w:bookmarkEnd w:id="99"/>
    </w:p>
    <w:p w14:paraId="71FCD23D" w14:textId="77777777" w:rsidR="00F03CF4" w:rsidRPr="004A3184" w:rsidRDefault="00F03CF4" w:rsidP="00F03CF4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14:paraId="27E3E986" w14:textId="1A428011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0" w:name="_Toc432970689"/>
      <w:bookmarkStart w:id="101" w:name="_Toc434960475"/>
      <w:bookmarkStart w:id="102" w:name="_Toc441744023"/>
      <w:r w:rsidRPr="004A3184">
        <w:rPr>
          <w:rFonts w:cs="Times New Roman"/>
          <w:lang w:val="ru-RU"/>
        </w:rPr>
        <w:t>Виды испытаний</w:t>
      </w:r>
      <w:bookmarkEnd w:id="100"/>
      <w:bookmarkEnd w:id="101"/>
      <w:bookmarkEnd w:id="102"/>
    </w:p>
    <w:p w14:paraId="4CCCE9C2" w14:textId="398B8279" w:rsidR="12C7A9B9" w:rsidRPr="002E3BB0" w:rsidRDefault="12C7A9B9" w:rsidP="002E3BB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53C2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ходе испытаний программа </w:t>
      </w:r>
      <w:r w:rsidR="002E3BB0">
        <w:rPr>
          <w:rFonts w:ascii="Times New Roman" w:hAnsi="Times New Roman" w:cs="Times New Roman"/>
          <w:sz w:val="24"/>
          <w:szCs w:val="24"/>
          <w:lang w:val="ru-RU"/>
        </w:rPr>
        <w:t>должна пройти функциональное тестирование на соответствие требованиям</w:t>
      </w:r>
      <w:r w:rsidRPr="002E3B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97C2B" w14:textId="46A174A8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3" w:name="_Toc432970690"/>
      <w:bookmarkStart w:id="104" w:name="_Toc434960476"/>
      <w:bookmarkStart w:id="105" w:name="_Toc441744024"/>
      <w:r w:rsidRPr="004A3184">
        <w:rPr>
          <w:rFonts w:cs="Times New Roman"/>
          <w:lang w:val="ru-RU"/>
        </w:rPr>
        <w:t>Общие условия приемки</w:t>
      </w:r>
      <w:bookmarkEnd w:id="103"/>
      <w:bookmarkEnd w:id="104"/>
      <w:bookmarkEnd w:id="105"/>
    </w:p>
    <w:p w14:paraId="56865003" w14:textId="098D948E" w:rsidR="00BF4B26" w:rsidRPr="004A3184" w:rsidRDefault="002E3BB0" w:rsidP="00BF4B26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12C7A9B9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а тогда, когда все тесты будут выполнены успешно.</w:t>
      </w:r>
    </w:p>
    <w:p w14:paraId="2C6D978C" w14:textId="035B91CE" w:rsidR="00BF4B26" w:rsidRDefault="00BF4B26">
      <w:pPr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623FFE">
      <w:pPr>
        <w:pStyle w:val="1"/>
        <w:numPr>
          <w:ilvl w:val="0"/>
          <w:numId w:val="4"/>
        </w:numPr>
        <w:rPr>
          <w:lang w:val="ru-RU"/>
        </w:rPr>
      </w:pPr>
      <w:r w:rsidRPr="00623FFE">
        <w:rPr>
          <w:lang w:val="ru-RU"/>
        </w:rPr>
        <w:lastRenderedPageBreak/>
        <w:t>Приложения</w:t>
      </w:r>
    </w:p>
    <w:p w14:paraId="20AE0815" w14:textId="44C75F62" w:rsidR="00623FFE" w:rsidRPr="00623FFE" w:rsidRDefault="00623FFE" w:rsidP="00623FFE">
      <w:pPr>
        <w:pStyle w:val="2"/>
        <w:rPr>
          <w:lang w:val="ru-RU"/>
        </w:rPr>
      </w:pPr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</w:p>
    <w:p w14:paraId="46492E25" w14:textId="61B7C154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локализатор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</w:t>
      </w:r>
      <w:proofErr w:type="spellStart"/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Linux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Многие приложения в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Linux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опровождаются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proofErr w:type="gramStart"/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Tes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application</w:t>
      </w:r>
      <w:proofErr w:type="spellEnd"/>
    </w:p>
    <w:p w14:paraId="726367F3" w14:textId="77777777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Commen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u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]=Тестовое приложение</w:t>
      </w:r>
    </w:p>
    <w:p w14:paraId="24CE42C1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Росы, вычленяющий те из них, где ес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русском языке, и формирующий для них обновленны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описаниями. Необходимо предусмотреть ситуации, когда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м кодом приложения (в этом случае необходимо формир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ацию: на входе — набор пакетов приложений в формате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rpm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ходный код к ним, на выходе — набор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патчей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елокализованных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на выбор —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er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Shell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proofErr w:type="spellStart"/>
      <w:r w:rsidRPr="00623FFE">
        <w:rPr>
          <w:rFonts w:ascii="Times New Roman" w:hAnsi="Times New Roman" w:cs="Times New Roman"/>
          <w:sz w:val="24"/>
          <w:szCs w:val="24"/>
          <w:lang w:val="ru-RU"/>
        </w:rPr>
        <w:t>Qt</w:t>
      </w:r>
      <w:proofErr w:type="spellEnd"/>
      <w:r w:rsidRPr="00623F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072672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741B7F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</w:p>
    <w:p w14:paraId="3D12A86F" w14:textId="23D727B9" w:rsidR="00741B7F" w:rsidRPr="0043351B" w:rsidRDefault="0043351B" w:rsidP="00741B7F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в проекте </w:t>
      </w:r>
      <w:r>
        <w:t>ABF</w:t>
      </w:r>
      <w:r w:rsidRPr="0043351B">
        <w:rPr>
          <w:lang w:val="ru-RU"/>
        </w:rPr>
        <w:t xml:space="preserve"> (и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внутри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</w:t>
      </w:r>
      <w:proofErr w:type="spellStart"/>
      <w:r w:rsidRPr="0043351B">
        <w:rPr>
          <w:lang w:val="ru-RU"/>
        </w:rPr>
        <w:t>тарболлом</w:t>
      </w:r>
      <w:proofErr w:type="spellEnd"/>
      <w:r w:rsidRPr="0043351B">
        <w:rPr>
          <w:lang w:val="ru-RU"/>
        </w:rPr>
        <w:t xml:space="preserve">) - </w:t>
      </w:r>
      <w:hyperlink r:id="rId17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</w:t>
      </w:r>
      <w:proofErr w:type="spellStart"/>
      <w:r w:rsidRPr="0043351B">
        <w:rPr>
          <w:lang w:val="ru-RU"/>
        </w:rPr>
        <w:t>тарболла</w:t>
      </w:r>
      <w:proofErr w:type="spellEnd"/>
      <w:r w:rsidRPr="0043351B">
        <w:rPr>
          <w:lang w:val="ru-RU"/>
        </w:rPr>
        <w:t xml:space="preserve"> с </w:t>
      </w:r>
      <w:proofErr w:type="spellStart"/>
      <w:r w:rsidRPr="0043351B">
        <w:rPr>
          <w:lang w:val="ru-RU"/>
        </w:rPr>
        <w:t>сорцами</w:t>
      </w:r>
      <w:proofErr w:type="spellEnd"/>
      <w:r w:rsidRPr="0043351B">
        <w:rPr>
          <w:lang w:val="ru-RU"/>
        </w:rPr>
        <w:t xml:space="preserve"> - </w:t>
      </w:r>
      <w:hyperlink r:id="rId19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abf</w:t>
        </w:r>
        <w:proofErr w:type="spellEnd"/>
        <w:r w:rsidRPr="0043351B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io</w:t>
        </w:r>
        <w:proofErr w:type="spellEnd"/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</w:t>
      </w:r>
      <w:proofErr w:type="spellStart"/>
      <w:r w:rsidRPr="0043351B">
        <w:rPr>
          <w:lang w:val="ru-RU"/>
        </w:rPr>
        <w:t>патчить</w:t>
      </w:r>
      <w:proofErr w:type="spellEnd"/>
      <w:r w:rsidRPr="0043351B">
        <w:rPr>
          <w:lang w:val="ru-RU"/>
        </w:rPr>
        <w:t xml:space="preserve">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 xml:space="preserve">-файла лежит вместе с остальными </w:t>
      </w:r>
      <w:proofErr w:type="spellStart"/>
      <w:r w:rsidRPr="0043351B">
        <w:rPr>
          <w:lang w:val="ru-RU"/>
        </w:rPr>
        <w:t>локализацимями</w:t>
      </w:r>
      <w:proofErr w:type="spellEnd"/>
      <w:r w:rsidRPr="0043351B">
        <w:rPr>
          <w:lang w:val="ru-RU"/>
        </w:rPr>
        <w:t xml:space="preserve"> в *</w:t>
      </w:r>
      <w:proofErr w:type="spellStart"/>
      <w:r>
        <w:t>po</w:t>
      </w:r>
      <w:proofErr w:type="spellEnd"/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</w:t>
      </w:r>
      <w:proofErr w:type="spellStart"/>
      <w:r w:rsidRPr="0043351B">
        <w:rPr>
          <w:lang w:val="ru-RU"/>
        </w:rPr>
        <w:t>патчи</w:t>
      </w:r>
      <w:proofErr w:type="spellEnd"/>
      <w:r w:rsidRPr="0043351B">
        <w:rPr>
          <w:lang w:val="ru-RU"/>
        </w:rPr>
        <w:t xml:space="preserve"> вам надо готовить для проектов в </w:t>
      </w:r>
      <w:proofErr w:type="spellStart"/>
      <w:r>
        <w:t>Git</w:t>
      </w:r>
      <w:proofErr w:type="spellEnd"/>
      <w:r w:rsidRPr="0043351B">
        <w:rPr>
          <w:lang w:val="ru-RU"/>
        </w:rPr>
        <w:t xml:space="preserve">. </w:t>
      </w:r>
      <w:proofErr w:type="spellStart"/>
      <w:r w:rsidRPr="0043351B">
        <w:rPr>
          <w:lang w:val="ru-RU"/>
        </w:rPr>
        <w:t>Соответсвенно</w:t>
      </w:r>
      <w:proofErr w:type="spellEnd"/>
      <w:r w:rsidRPr="0043351B">
        <w:rPr>
          <w:lang w:val="ru-RU"/>
        </w:rPr>
        <w:t xml:space="preserve">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proofErr w:type="spellStart"/>
      <w:r>
        <w:t>src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 xml:space="preserve">. Это можно сделать вот такой нехитрой </w:t>
      </w:r>
      <w:proofErr w:type="gramStart"/>
      <w:r w:rsidRPr="0043351B">
        <w:rPr>
          <w:lang w:val="ru-RU"/>
        </w:rPr>
        <w:t>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>$</w:t>
      </w:r>
      <w:proofErr w:type="gramEnd"/>
      <w:r w:rsidRPr="0043351B">
        <w:rPr>
          <w:lang w:val="ru-RU"/>
        </w:rPr>
        <w:t xml:space="preserve"> </w:t>
      </w:r>
      <w:r>
        <w:t>rpm</w:t>
      </w:r>
      <w:r w:rsidRPr="0043351B">
        <w:rPr>
          <w:lang w:val="ru-RU"/>
        </w:rPr>
        <w:t xml:space="preserve"> -</w:t>
      </w:r>
      <w:proofErr w:type="spellStart"/>
      <w:r>
        <w:t>qp</w:t>
      </w:r>
      <w:proofErr w:type="spellEnd"/>
      <w:r w:rsidRPr="0043351B">
        <w:rPr>
          <w:lang w:val="ru-RU"/>
        </w:rPr>
        <w:t xml:space="preserve"> --</w:t>
      </w:r>
      <w:proofErr w:type="spellStart"/>
      <w:r>
        <w:t>qf</w:t>
      </w:r>
      <w:proofErr w:type="spellEnd"/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proofErr w:type="spellStart"/>
      <w:r>
        <w:t>rosa</w:t>
      </w:r>
      <w:proofErr w:type="spellEnd"/>
      <w:r w:rsidRPr="0043351B">
        <w:rPr>
          <w:lang w:val="ru-RU"/>
        </w:rPr>
        <w:t>2014.1.</w:t>
      </w:r>
      <w:proofErr w:type="spellStart"/>
      <w:r>
        <w:t>noarch</w:t>
      </w:r>
      <w:proofErr w:type="spellEnd"/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</w:t>
      </w:r>
      <w:proofErr w:type="spellStart"/>
      <w:r w:rsidRPr="0043351B">
        <w:rPr>
          <w:lang w:val="ru-RU"/>
        </w:rPr>
        <w:t>соответсвующий</w:t>
      </w:r>
      <w:proofErr w:type="spellEnd"/>
      <w:r w:rsidRPr="0043351B">
        <w:rPr>
          <w:lang w:val="ru-RU"/>
        </w:rPr>
        <w:t xml:space="preserve">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proofErr w:type="spellStart"/>
      <w:r>
        <w:t>rosa</w:t>
      </w:r>
      <w:proofErr w:type="spellEnd"/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6B08D1D8" w14:textId="77777777" w:rsidR="00B565C2" w:rsidRDefault="00B565C2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4801D0B5" w14:textId="372CC674" w:rsidR="00B565C2" w:rsidRDefault="00B565C2" w:rsidP="00B565C2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3. Протокол встреч</w:t>
      </w:r>
    </w:p>
    <w:p w14:paraId="39769014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25.09.2015</w:t>
      </w:r>
    </w:p>
    <w:p w14:paraId="35C9550A" w14:textId="77777777" w:rsidR="006E6670" w:rsidRPr="006E6670" w:rsidRDefault="006E6670" w:rsidP="006E6670">
      <w:pPr>
        <w:rPr>
          <w:lang w:val="ru-RU"/>
        </w:rPr>
      </w:pPr>
    </w:p>
    <w:p w14:paraId="07D042B8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 xml:space="preserve">Тема: «Уточнение функционала приложения для </w:t>
      </w:r>
      <w:proofErr w:type="gramStart"/>
      <w:r w:rsidRPr="006E6670">
        <w:rPr>
          <w:sz w:val="28"/>
          <w:szCs w:val="28"/>
          <w:lang w:val="ru-RU"/>
        </w:rPr>
        <w:t>локализации .</w:t>
      </w:r>
      <w:r>
        <w:rPr>
          <w:sz w:val="28"/>
          <w:szCs w:val="28"/>
        </w:rPr>
        <w:t>desktop</w:t>
      </w:r>
      <w:proofErr w:type="gramEnd"/>
      <w:r w:rsidRPr="006E6670">
        <w:rPr>
          <w:sz w:val="28"/>
          <w:szCs w:val="28"/>
          <w:lang w:val="ru-RU"/>
        </w:rPr>
        <w:t>-файлов»</w:t>
      </w:r>
    </w:p>
    <w:p w14:paraId="6B77C43D" w14:textId="77777777" w:rsidR="00B565C2" w:rsidRDefault="00B565C2" w:rsidP="00B565C2">
      <w:pPr>
        <w:spacing w:line="480" w:lineRule="auto"/>
        <w:jc w:val="center"/>
        <w:rPr>
          <w:b/>
          <w:sz w:val="24"/>
          <w:szCs w:val="24"/>
          <w:u w:val="single"/>
          <w:lang w:val="ru-RU"/>
        </w:rPr>
      </w:pPr>
    </w:p>
    <w:p w14:paraId="4231DAC4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0DA26CB2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B565C2">
        <w:rPr>
          <w:lang w:val="ru-RU"/>
        </w:rPr>
        <w:t>Силаков</w:t>
      </w:r>
      <w:proofErr w:type="spellEnd"/>
      <w:r w:rsidRPr="00B565C2">
        <w:rPr>
          <w:lang w:val="ru-RU"/>
        </w:rPr>
        <w:t>.</w:t>
      </w:r>
    </w:p>
    <w:p w14:paraId="2B3093D3" w14:textId="77777777" w:rsidR="00B565C2" w:rsidRPr="00B565C2" w:rsidRDefault="00B565C2" w:rsidP="00B565C2">
      <w:pPr>
        <w:rPr>
          <w:lang w:val="ru-RU"/>
        </w:rPr>
      </w:pPr>
      <w:r w:rsidRPr="00B565C2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B565C2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1A3D11C" w14:textId="77777777" w:rsidR="00B565C2" w:rsidRPr="00B565C2" w:rsidRDefault="00B565C2" w:rsidP="00B565C2">
      <w:pPr>
        <w:rPr>
          <w:lang w:val="ru-RU"/>
        </w:rPr>
      </w:pPr>
    </w:p>
    <w:p w14:paraId="0499CF48" w14:textId="77777777" w:rsidR="00B565C2" w:rsidRPr="00B565C2" w:rsidRDefault="00B565C2" w:rsidP="00B565C2">
      <w:pPr>
        <w:rPr>
          <w:lang w:val="ru-RU"/>
        </w:rPr>
      </w:pPr>
    </w:p>
    <w:p w14:paraId="1BB1A1CD" w14:textId="77777777" w:rsidR="00B565C2" w:rsidRPr="00B565C2" w:rsidRDefault="00B565C2" w:rsidP="00B565C2">
      <w:pPr>
        <w:rPr>
          <w:lang w:val="ru-RU"/>
        </w:rPr>
      </w:pPr>
    </w:p>
    <w:p w14:paraId="0898EDA1" w14:textId="77777777" w:rsidR="00B565C2" w:rsidRPr="00B565C2" w:rsidRDefault="00B565C2" w:rsidP="00B565C2">
      <w:pPr>
        <w:spacing w:line="480" w:lineRule="auto"/>
        <w:jc w:val="center"/>
        <w:rPr>
          <w:lang w:val="ru-RU"/>
        </w:rPr>
      </w:pPr>
      <w:r w:rsidRPr="00B565C2">
        <w:rPr>
          <w:b/>
          <w:sz w:val="24"/>
          <w:szCs w:val="24"/>
          <w:u w:val="single"/>
          <w:lang w:val="ru-RU"/>
        </w:rPr>
        <w:t>Итоги общения:</w:t>
      </w:r>
    </w:p>
    <w:p w14:paraId="6DE0FDDC" w14:textId="77777777" w:rsidR="00B565C2" w:rsidRPr="00B565C2" w:rsidRDefault="00B565C2" w:rsidP="00B565C2">
      <w:pPr>
        <w:jc w:val="both"/>
        <w:rPr>
          <w:lang w:val="ru-RU"/>
        </w:rPr>
      </w:pPr>
      <w:r w:rsidRPr="00B565C2">
        <w:rPr>
          <w:lang w:val="ru-RU"/>
        </w:rPr>
        <w:t>Функционал, технологии разработки и дизайн приложения, рассмотренные в презентации (</w:t>
      </w:r>
      <w:hyperlink r:id="rId20">
        <w:r w:rsidRPr="00B565C2">
          <w:rPr>
            <w:color w:val="1155CC"/>
            <w:u w:val="single"/>
            <w:lang w:val="ru-RU"/>
          </w:rPr>
          <w:t>ссылка</w:t>
        </w:r>
      </w:hyperlink>
      <w:r w:rsidRPr="00B565C2">
        <w:rPr>
          <w:lang w:val="ru-RU"/>
        </w:rPr>
        <w:t>), соответствует ожиданиям заказчика относительно реализации итогового программного продукта.</w:t>
      </w:r>
    </w:p>
    <w:p w14:paraId="6E3D7D6E" w14:textId="77777777" w:rsidR="00B565C2" w:rsidRDefault="00B565C2">
      <w:pPr>
        <w:rPr>
          <w:rFonts w:ascii="Times New Roman" w:hAnsi="Times New Roman" w:cs="Times New Roman"/>
          <w:highlight w:val="yellow"/>
          <w:lang w:val="ru-RU"/>
        </w:rPr>
      </w:pPr>
    </w:p>
    <w:p w14:paraId="7BED27C5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541B9BA3" w14:textId="77777777" w:rsidR="006E6670" w:rsidRPr="006E6670" w:rsidRDefault="006E6670" w:rsidP="006E6670">
      <w:pPr>
        <w:rPr>
          <w:lang w:val="ru-RU"/>
        </w:rPr>
      </w:pPr>
    </w:p>
    <w:p w14:paraId="422EABC9" w14:textId="77777777" w:rsidR="006E6670" w:rsidRPr="006E6670" w:rsidRDefault="006E6670" w:rsidP="006E6670">
      <w:pPr>
        <w:rPr>
          <w:lang w:val="ru-RU"/>
        </w:rPr>
      </w:pPr>
    </w:p>
    <w:p w14:paraId="13810342" w14:textId="77777777" w:rsidR="006E6670" w:rsidRPr="006E6670" w:rsidRDefault="006E6670" w:rsidP="006E6670">
      <w:pPr>
        <w:rPr>
          <w:lang w:val="ru-RU"/>
        </w:rPr>
      </w:pPr>
    </w:p>
    <w:p w14:paraId="73725E44" w14:textId="05974514" w:rsidR="006E6670" w:rsidRPr="006E6670" w:rsidRDefault="006E6670">
      <w:pPr>
        <w:rPr>
          <w:lang w:val="ru-RU"/>
        </w:rPr>
      </w:pPr>
      <w:r>
        <w:rPr>
          <w:lang w:val="ru-RU"/>
        </w:rPr>
        <w:br w:type="page"/>
      </w:r>
    </w:p>
    <w:p w14:paraId="622B4923" w14:textId="1313EDAA" w:rsidR="006E6670" w:rsidRPr="006E6670" w:rsidRDefault="006E6670" w:rsidP="005B54F0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4. Протокол встреч</w:t>
      </w:r>
    </w:p>
    <w:p w14:paraId="4E757EEC" w14:textId="77777777" w:rsidR="006E6670" w:rsidRPr="006E6670" w:rsidRDefault="006E6670" w:rsidP="006E6670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5.10.2015</w:t>
      </w:r>
    </w:p>
    <w:p w14:paraId="184DF4AE" w14:textId="77777777" w:rsidR="006E6670" w:rsidRPr="006E6670" w:rsidRDefault="006E6670" w:rsidP="006E6670">
      <w:pPr>
        <w:rPr>
          <w:lang w:val="ru-RU"/>
        </w:rPr>
      </w:pPr>
    </w:p>
    <w:p w14:paraId="01B06B24" w14:textId="77777777" w:rsidR="006E6670" w:rsidRPr="006E6670" w:rsidRDefault="006E6670" w:rsidP="006E6670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 xml:space="preserve">Тема: «Согласование функциональных требований к приложению для </w:t>
      </w:r>
      <w:proofErr w:type="gramStart"/>
      <w:r w:rsidRPr="006E6670">
        <w:rPr>
          <w:sz w:val="28"/>
          <w:szCs w:val="28"/>
          <w:lang w:val="ru-RU"/>
        </w:rPr>
        <w:t>локализации .</w:t>
      </w:r>
      <w:r>
        <w:rPr>
          <w:sz w:val="28"/>
          <w:szCs w:val="28"/>
        </w:rPr>
        <w:t>desktop</w:t>
      </w:r>
      <w:proofErr w:type="gramEnd"/>
      <w:r w:rsidRPr="006E6670">
        <w:rPr>
          <w:sz w:val="28"/>
          <w:szCs w:val="28"/>
          <w:lang w:val="ru-RU"/>
        </w:rPr>
        <w:t>-файлов»</w:t>
      </w:r>
    </w:p>
    <w:p w14:paraId="2B9591AA" w14:textId="77777777" w:rsidR="006E6670" w:rsidRPr="006E6670" w:rsidRDefault="006E6670" w:rsidP="006E6670">
      <w:pPr>
        <w:jc w:val="center"/>
        <w:rPr>
          <w:lang w:val="ru-RU"/>
        </w:rPr>
      </w:pPr>
    </w:p>
    <w:p w14:paraId="2401FC2E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7B3426E1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1AC49275" w14:textId="77777777" w:rsidR="006E6670" w:rsidRPr="006E6670" w:rsidRDefault="006E6670" w:rsidP="006E6670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02334AC7" w14:textId="77777777" w:rsidR="006E6670" w:rsidRPr="006E6670" w:rsidRDefault="006E6670" w:rsidP="006E6670">
      <w:pPr>
        <w:rPr>
          <w:lang w:val="ru-RU"/>
        </w:rPr>
      </w:pPr>
    </w:p>
    <w:p w14:paraId="04C87795" w14:textId="77777777" w:rsidR="006E6670" w:rsidRPr="006E6670" w:rsidRDefault="006E6670" w:rsidP="006E6670">
      <w:pPr>
        <w:rPr>
          <w:lang w:val="ru-RU"/>
        </w:rPr>
      </w:pPr>
    </w:p>
    <w:p w14:paraId="19A046F5" w14:textId="77777777" w:rsidR="006E6670" w:rsidRPr="006E6670" w:rsidRDefault="006E6670" w:rsidP="006E6670">
      <w:pPr>
        <w:rPr>
          <w:lang w:val="ru-RU"/>
        </w:rPr>
      </w:pPr>
    </w:p>
    <w:p w14:paraId="34CED579" w14:textId="77777777" w:rsidR="006E6670" w:rsidRPr="006E6670" w:rsidRDefault="006E6670" w:rsidP="006E6670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7DE0618D" w14:textId="77777777" w:rsidR="006E6670" w:rsidRPr="006E6670" w:rsidRDefault="006E6670" w:rsidP="006E6670">
      <w:pPr>
        <w:jc w:val="both"/>
        <w:rPr>
          <w:lang w:val="ru-RU"/>
        </w:rPr>
      </w:pPr>
      <w:r w:rsidRPr="006E6670">
        <w:rPr>
          <w:lang w:val="ru-RU"/>
        </w:rPr>
        <w:t>Функциональные требования, предоставленные заказчику (</w:t>
      </w:r>
      <w:hyperlink r:id="rId21">
        <w:r w:rsidRPr="006E6670">
          <w:rPr>
            <w:color w:val="1155CC"/>
            <w:u w:val="single"/>
            <w:lang w:val="ru-RU"/>
          </w:rPr>
          <w:t>ссылка</w:t>
        </w:r>
      </w:hyperlink>
      <w:r w:rsidRPr="006E6670">
        <w:rPr>
          <w:lang w:val="ru-RU"/>
        </w:rPr>
        <w:t>), удовлетворяют требованиям заказчика в полном объеме.</w:t>
      </w:r>
    </w:p>
    <w:p w14:paraId="12A9173D" w14:textId="77777777" w:rsidR="006E6670" w:rsidRDefault="006E6670">
      <w:pPr>
        <w:rPr>
          <w:rFonts w:ascii="Times New Roman" w:hAnsi="Times New Roman" w:cs="Times New Roman"/>
          <w:highlight w:val="yellow"/>
          <w:lang w:val="ru-RU"/>
        </w:rPr>
      </w:pPr>
    </w:p>
    <w:p w14:paraId="555EBC58" w14:textId="5CA962FD" w:rsidR="00A63CC6" w:rsidRPr="006E6670" w:rsidRDefault="00623FFE" w:rsidP="00A63CC6">
      <w:pPr>
        <w:pStyle w:val="2"/>
        <w:rPr>
          <w:lang w:val="ru-RU"/>
        </w:rPr>
      </w:pPr>
      <w:r>
        <w:rPr>
          <w:rFonts w:cs="Times New Roman"/>
          <w:highlight w:val="yellow"/>
          <w:lang w:val="ru-RU"/>
        </w:rPr>
        <w:br w:type="page"/>
      </w:r>
      <w:r w:rsidR="00A63CC6" w:rsidRPr="00623FFE">
        <w:rPr>
          <w:lang w:val="ru-RU"/>
        </w:rPr>
        <w:lastRenderedPageBreak/>
        <w:t xml:space="preserve">Приложение </w:t>
      </w:r>
      <w:r w:rsidR="00A63CC6">
        <w:rPr>
          <w:lang w:val="ru-RU"/>
        </w:rPr>
        <w:t>5. Протокол встреч</w:t>
      </w:r>
    </w:p>
    <w:p w14:paraId="2E6C6B9D" w14:textId="6E9B71B1" w:rsidR="00A63CC6" w:rsidRPr="006E6670" w:rsidRDefault="00A63CC6" w:rsidP="00A63CC6">
      <w:pPr>
        <w:rPr>
          <w:lang w:val="ru-RU"/>
        </w:rPr>
      </w:pPr>
      <w:r w:rsidRPr="006E6670">
        <w:rPr>
          <w:b/>
          <w:u w:val="single"/>
          <w:lang w:val="ru-RU"/>
        </w:rPr>
        <w:t>Место:</w:t>
      </w:r>
      <w:r w:rsidRPr="006E6670">
        <w:rPr>
          <w:lang w:val="ru-RU"/>
        </w:rPr>
        <w:t xml:space="preserve"> общение проходило по электронной почте                      </w:t>
      </w:r>
      <w:r w:rsidRPr="006E6670">
        <w:rPr>
          <w:lang w:val="ru-RU"/>
        </w:rPr>
        <w:tab/>
      </w:r>
      <w:r w:rsidRPr="006E6670">
        <w:rPr>
          <w:lang w:val="ru-RU"/>
        </w:rPr>
        <w:tab/>
        <w:t xml:space="preserve">        0</w:t>
      </w:r>
      <w:r>
        <w:rPr>
          <w:lang w:val="ru-RU"/>
        </w:rPr>
        <w:t>8.03.2016</w:t>
      </w:r>
    </w:p>
    <w:p w14:paraId="1069323E" w14:textId="77777777" w:rsidR="00A63CC6" w:rsidRPr="006E6670" w:rsidRDefault="00A63CC6" w:rsidP="00A63CC6">
      <w:pPr>
        <w:rPr>
          <w:lang w:val="ru-RU"/>
        </w:rPr>
      </w:pPr>
    </w:p>
    <w:p w14:paraId="2EB91D96" w14:textId="3EC49A07" w:rsidR="00A63CC6" w:rsidRPr="006E6670" w:rsidRDefault="00A63CC6" w:rsidP="00A63CC6">
      <w:pPr>
        <w:jc w:val="center"/>
        <w:rPr>
          <w:lang w:val="ru-RU"/>
        </w:rPr>
      </w:pPr>
      <w:r w:rsidRPr="006E6670">
        <w:rPr>
          <w:sz w:val="28"/>
          <w:szCs w:val="28"/>
          <w:lang w:val="ru-RU"/>
        </w:rPr>
        <w:t>Тема: «</w:t>
      </w:r>
      <w:r>
        <w:rPr>
          <w:sz w:val="28"/>
          <w:szCs w:val="28"/>
          <w:lang w:val="ru-RU"/>
        </w:rPr>
        <w:t>Уточнение требований по выбору ветки разработки</w:t>
      </w:r>
      <w:r w:rsidRPr="006E6670">
        <w:rPr>
          <w:sz w:val="28"/>
          <w:szCs w:val="28"/>
          <w:lang w:val="ru-RU"/>
        </w:rPr>
        <w:t>»</w:t>
      </w:r>
    </w:p>
    <w:p w14:paraId="0EB0CBA7" w14:textId="77777777" w:rsidR="00A63CC6" w:rsidRPr="006E6670" w:rsidRDefault="00A63CC6" w:rsidP="00A63CC6">
      <w:pPr>
        <w:jc w:val="center"/>
        <w:rPr>
          <w:lang w:val="ru-RU"/>
        </w:rPr>
      </w:pPr>
    </w:p>
    <w:p w14:paraId="2F817613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 xml:space="preserve">Участники: </w:t>
      </w:r>
    </w:p>
    <w:p w14:paraId="149B776B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1 сторона – ООО “НТЦ ИТ РОСА”, контактное лицо: технический директор Денис </w:t>
      </w:r>
      <w:proofErr w:type="spellStart"/>
      <w:r w:rsidRPr="006E6670">
        <w:rPr>
          <w:lang w:val="ru-RU"/>
        </w:rPr>
        <w:t>Силаков</w:t>
      </w:r>
      <w:proofErr w:type="spellEnd"/>
      <w:r w:rsidRPr="006E6670">
        <w:rPr>
          <w:lang w:val="ru-RU"/>
        </w:rPr>
        <w:t>.</w:t>
      </w:r>
    </w:p>
    <w:p w14:paraId="2B410669" w14:textId="77777777" w:rsidR="00A63CC6" w:rsidRPr="006E6670" w:rsidRDefault="00A63CC6" w:rsidP="00A63CC6">
      <w:pPr>
        <w:rPr>
          <w:lang w:val="ru-RU"/>
        </w:rPr>
      </w:pPr>
      <w:r w:rsidRPr="006E6670">
        <w:rPr>
          <w:lang w:val="ru-RU"/>
        </w:rPr>
        <w:t xml:space="preserve">2 сторона – группа студентов НИУ ВШЭ, </w:t>
      </w:r>
      <w:proofErr w:type="spellStart"/>
      <w:r>
        <w:t>RacoonSoft</w:t>
      </w:r>
      <w:proofErr w:type="spellEnd"/>
      <w:r w:rsidRPr="006E6670">
        <w:rPr>
          <w:lang w:val="ru-RU"/>
        </w:rPr>
        <w:t>, состав: Громов Евгений, Яковлев Дмитрий, Ериков Михаил. Контактное лицо: Громов Евгений.</w:t>
      </w:r>
    </w:p>
    <w:p w14:paraId="789FA902" w14:textId="77777777" w:rsidR="00A63CC6" w:rsidRPr="006E6670" w:rsidRDefault="00A63CC6" w:rsidP="00A63CC6">
      <w:pPr>
        <w:rPr>
          <w:lang w:val="ru-RU"/>
        </w:rPr>
      </w:pPr>
    </w:p>
    <w:p w14:paraId="20239AC7" w14:textId="77777777" w:rsidR="00A63CC6" w:rsidRPr="006E6670" w:rsidRDefault="00A63CC6" w:rsidP="00A63CC6">
      <w:pPr>
        <w:rPr>
          <w:lang w:val="ru-RU"/>
        </w:rPr>
      </w:pPr>
    </w:p>
    <w:p w14:paraId="10F5913F" w14:textId="77777777" w:rsidR="00A63CC6" w:rsidRPr="006E6670" w:rsidRDefault="00A63CC6" w:rsidP="00A63CC6">
      <w:pPr>
        <w:rPr>
          <w:lang w:val="ru-RU"/>
        </w:rPr>
      </w:pPr>
    </w:p>
    <w:p w14:paraId="37D1E645" w14:textId="77777777" w:rsidR="00A63CC6" w:rsidRPr="006E6670" w:rsidRDefault="00A63CC6" w:rsidP="00A63CC6">
      <w:pPr>
        <w:spacing w:line="480" w:lineRule="auto"/>
        <w:jc w:val="center"/>
        <w:rPr>
          <w:lang w:val="ru-RU"/>
        </w:rPr>
      </w:pPr>
      <w:r w:rsidRPr="006E6670">
        <w:rPr>
          <w:b/>
          <w:sz w:val="24"/>
          <w:szCs w:val="24"/>
          <w:u w:val="single"/>
          <w:lang w:val="ru-RU"/>
        </w:rPr>
        <w:t>Итоги общения:</w:t>
      </w:r>
    </w:p>
    <w:p w14:paraId="0A7BAA61" w14:textId="768033A6" w:rsidR="00A63CC6" w:rsidRDefault="00CF015E" w:rsidP="00A63CC6">
      <w:pPr>
        <w:jc w:val="both"/>
        <w:rPr>
          <w:lang w:val="ru-RU"/>
        </w:rPr>
      </w:pPr>
      <w:r>
        <w:rPr>
          <w:lang w:val="ru-RU"/>
        </w:rPr>
        <w:t xml:space="preserve">Варианты для выбора ветки не подгружаются динамически, а указываются вручную в настройках </w:t>
      </w:r>
      <w:proofErr w:type="spellStart"/>
      <w:r>
        <w:rPr>
          <w:lang w:val="ru-RU"/>
        </w:rPr>
        <w:t>локализатора</w:t>
      </w:r>
      <w:proofErr w:type="spellEnd"/>
      <w:r>
        <w:rPr>
          <w:lang w:val="ru-RU"/>
        </w:rPr>
        <w:t xml:space="preserve">. </w:t>
      </w:r>
    </w:p>
    <w:p w14:paraId="2F4A6C44" w14:textId="55283FCC" w:rsidR="00CF015E" w:rsidRPr="006E6670" w:rsidRDefault="00CF015E" w:rsidP="00A63CC6">
      <w:pPr>
        <w:jc w:val="both"/>
        <w:rPr>
          <w:lang w:val="ru-RU"/>
        </w:rPr>
      </w:pPr>
      <w:r>
        <w:rPr>
          <w:lang w:val="ru-RU"/>
        </w:rPr>
        <w:t>Согласованы изменения в ТЗ.</w:t>
      </w: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50613B8B" w14:textId="77777777" w:rsidR="00A63CC6" w:rsidRDefault="00A63CC6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106" w:name="_Toc432970692"/>
      <w:bookmarkStart w:id="107" w:name="_Toc434960480"/>
      <w:bookmarkStart w:id="108" w:name="_Toc441744025"/>
      <w:r>
        <w:rPr>
          <w:rFonts w:cs="Times New Roman"/>
          <w:lang w:val="ru-RU"/>
        </w:rPr>
        <w:br w:type="page"/>
      </w:r>
    </w:p>
    <w:p w14:paraId="61DF3B11" w14:textId="1755C487" w:rsidR="00BF4B26" w:rsidRPr="004A3184" w:rsidRDefault="00BB7DE8" w:rsidP="00BB7DE8">
      <w:pPr>
        <w:pStyle w:val="1"/>
        <w:rPr>
          <w:rFonts w:cs="Times New Roman"/>
          <w:lang w:val="ru-RU"/>
        </w:rPr>
      </w:pPr>
      <w:r w:rsidRPr="004A3184">
        <w:rPr>
          <w:rFonts w:cs="Times New Roman"/>
          <w:lang w:val="ru-RU"/>
        </w:rPr>
        <w:lastRenderedPageBreak/>
        <w:t>Составили</w:t>
      </w:r>
      <w:bookmarkEnd w:id="106"/>
      <w:bookmarkEnd w:id="107"/>
      <w:bookmarkEnd w:id="108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3010F079" w:rsidR="00BB7DE8" w:rsidRPr="003A5DF6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3A5DF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14E612A0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3A5D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  <w:bookmarkStart w:id="109" w:name="_GoBack"/>
            <w:bookmarkEnd w:id="109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10" w:name="_Toc432970693"/>
      <w:bookmarkStart w:id="111" w:name="_Toc434960481"/>
      <w:bookmarkStart w:id="112" w:name="_Toc441744026"/>
      <w:r w:rsidRPr="004A3184">
        <w:rPr>
          <w:rFonts w:cs="Times New Roman"/>
          <w:lang w:val="ru-RU"/>
        </w:rPr>
        <w:t>Согласовано</w:t>
      </w:r>
      <w:bookmarkEnd w:id="110"/>
      <w:bookmarkEnd w:id="111"/>
      <w:bookmarkEnd w:id="112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1A234B37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lastRenderedPageBreak/>
        <w:br w:type="page"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163"/>
        <w:gridCol w:w="992"/>
        <w:gridCol w:w="964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E93F4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163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992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E93F4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0AC8FC71" w14:textId="1772505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5B894408" w14:textId="3E2430DA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1133" w:type="dxa"/>
            <w:vAlign w:val="center"/>
          </w:tcPr>
          <w:p w14:paraId="3C03BD99" w14:textId="1E213E4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68D767D" w14:textId="20A416B7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2C07866F" w14:textId="7C5EFED5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7BD0EE4" w14:textId="636337CC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AF10E01" w14:textId="0DF3704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DEBD4B0" w14:textId="00C1DA72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1B4B468C" w14:textId="197AD370" w:rsidR="007171DF" w:rsidRPr="00E93F4F" w:rsidRDefault="00E93F4F" w:rsidP="00E93F4F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4B804B3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12B5E54" w14:textId="180E2484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7CE9035" w14:textId="553CB009" w:rsidR="007171DF" w:rsidRPr="00E93F4F" w:rsidRDefault="00CE2567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1133" w:type="dxa"/>
            <w:vAlign w:val="center"/>
          </w:tcPr>
          <w:p w14:paraId="7A7F3D55" w14:textId="782D9CE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898" w:type="dxa"/>
            <w:vAlign w:val="center"/>
          </w:tcPr>
          <w:p w14:paraId="7E60DE49" w14:textId="08E85F26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087" w:type="dxa"/>
            <w:vAlign w:val="center"/>
          </w:tcPr>
          <w:p w14:paraId="653C92D3" w14:textId="5596EE93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5FD98FAD" w14:textId="1A4B58F8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3869D6AF" w14:textId="51C39479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(оповещение по </w:t>
            </w:r>
            <w:r>
              <w:rPr>
                <w:rFonts w:ascii="Times New Roman" w:eastAsia="Calibri" w:hAnsi="Times New Roman" w:cs="Times New Roman"/>
                <w:sz w:val="28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63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B05BBF" w14:textId="5723D3CD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Громов</w:t>
            </w:r>
          </w:p>
        </w:tc>
        <w:tc>
          <w:tcPr>
            <w:tcW w:w="964" w:type="dxa"/>
            <w:vAlign w:val="center"/>
          </w:tcPr>
          <w:p w14:paraId="51BC9A82" w14:textId="14814441" w:rsidR="007171DF" w:rsidRPr="00E93F4F" w:rsidRDefault="00E93F4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08.03</w:t>
            </w:r>
          </w:p>
        </w:tc>
      </w:tr>
      <w:tr w:rsidR="007171DF" w:rsidRPr="004A3184" w14:paraId="10B8FC8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CE2567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E93F4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63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64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2E34B7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0C3C" w14:textId="77777777" w:rsidR="000B7FA1" w:rsidRDefault="000B7FA1" w:rsidP="007171DF">
      <w:pPr>
        <w:spacing w:after="0" w:line="240" w:lineRule="auto"/>
      </w:pPr>
      <w:r>
        <w:separator/>
      </w:r>
    </w:p>
  </w:endnote>
  <w:endnote w:type="continuationSeparator" w:id="0">
    <w:p w14:paraId="35FA030B" w14:textId="77777777" w:rsidR="000B7FA1" w:rsidRDefault="000B7FA1" w:rsidP="007171DF">
      <w:pPr>
        <w:spacing w:after="0" w:line="240" w:lineRule="auto"/>
      </w:pPr>
      <w:r>
        <w:continuationSeparator/>
      </w:r>
    </w:p>
  </w:endnote>
  <w:endnote w:type="continuationNotice" w:id="1">
    <w:p w14:paraId="46A67A3F" w14:textId="77777777" w:rsidR="000B7FA1" w:rsidRDefault="000B7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A63CC6" w:rsidRDefault="00A63CC6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A63CC6" w:rsidRDefault="00A63C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A63CC6" w:rsidRDefault="00A63CC6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A63CC6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A63CC6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A63CC6" w:rsidRPr="00115F6C" w:rsidRDefault="00A63CC6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</w:p>
      </w:tc>
    </w:tr>
    <w:tr w:rsidR="00A63CC6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A63CC6" w:rsidRPr="00436CE9" w:rsidRDefault="00A63CC6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A63CC6" w:rsidRPr="00C225BD" w:rsidRDefault="00A63CC6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2C2FB" w14:textId="77777777" w:rsidR="000B7FA1" w:rsidRDefault="000B7FA1" w:rsidP="007171DF">
      <w:pPr>
        <w:spacing w:after="0" w:line="240" w:lineRule="auto"/>
      </w:pPr>
      <w:r>
        <w:separator/>
      </w:r>
    </w:p>
  </w:footnote>
  <w:footnote w:type="continuationSeparator" w:id="0">
    <w:p w14:paraId="22CA778D" w14:textId="77777777" w:rsidR="000B7FA1" w:rsidRDefault="000B7FA1" w:rsidP="007171DF">
      <w:pPr>
        <w:spacing w:after="0" w:line="240" w:lineRule="auto"/>
      </w:pPr>
      <w:r>
        <w:continuationSeparator/>
      </w:r>
    </w:p>
  </w:footnote>
  <w:footnote w:type="continuationNotice" w:id="1">
    <w:p w14:paraId="104BD13C" w14:textId="77777777" w:rsidR="000B7FA1" w:rsidRDefault="000B7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A63CC6" w:rsidRDefault="00A63CC6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A63CC6" w:rsidRDefault="00A63CC6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A63CC6" w:rsidRPr="00511030" w:rsidRDefault="00A63CC6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A63CC6" w:rsidRDefault="00A63CC6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A63CC6" w:rsidRDefault="00A63C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F6" w:rsidRPr="003A5DF6">
          <w:rPr>
            <w:noProof/>
            <w:lang w:val="ru-RU"/>
          </w:rPr>
          <w:t>22</w:t>
        </w:r>
        <w:r>
          <w:fldChar w:fldCharType="end"/>
        </w:r>
      </w:p>
    </w:sdtContent>
  </w:sdt>
  <w:p w14:paraId="03527506" w14:textId="7B43342F" w:rsidR="00A63CC6" w:rsidRPr="00BC0B24" w:rsidRDefault="00A63CC6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A63CC6" w:rsidRDefault="00A63C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D3621"/>
    <w:multiLevelType w:val="multilevel"/>
    <w:tmpl w:val="66A6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6"/>
  </w:num>
  <w:num w:numId="4">
    <w:abstractNumId w:val="27"/>
  </w:num>
  <w:num w:numId="5">
    <w:abstractNumId w:val="16"/>
  </w:num>
  <w:num w:numId="6">
    <w:abstractNumId w:val="38"/>
  </w:num>
  <w:num w:numId="7">
    <w:abstractNumId w:val="43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32"/>
  </w:num>
  <w:num w:numId="15">
    <w:abstractNumId w:val="33"/>
  </w:num>
  <w:num w:numId="16">
    <w:abstractNumId w:val="25"/>
  </w:num>
  <w:num w:numId="17">
    <w:abstractNumId w:val="26"/>
  </w:num>
  <w:num w:numId="18">
    <w:abstractNumId w:val="28"/>
  </w:num>
  <w:num w:numId="19">
    <w:abstractNumId w:val="41"/>
  </w:num>
  <w:num w:numId="20">
    <w:abstractNumId w:val="14"/>
  </w:num>
  <w:num w:numId="21">
    <w:abstractNumId w:val="10"/>
  </w:num>
  <w:num w:numId="22">
    <w:abstractNumId w:val="42"/>
  </w:num>
  <w:num w:numId="23">
    <w:abstractNumId w:val="30"/>
  </w:num>
  <w:num w:numId="24">
    <w:abstractNumId w:val="18"/>
  </w:num>
  <w:num w:numId="25">
    <w:abstractNumId w:val="12"/>
  </w:num>
  <w:num w:numId="26">
    <w:abstractNumId w:val="2"/>
  </w:num>
  <w:num w:numId="27">
    <w:abstractNumId w:val="24"/>
  </w:num>
  <w:num w:numId="28">
    <w:abstractNumId w:val="1"/>
  </w:num>
  <w:num w:numId="29">
    <w:abstractNumId w:val="40"/>
  </w:num>
  <w:num w:numId="30">
    <w:abstractNumId w:val="4"/>
  </w:num>
  <w:num w:numId="31">
    <w:abstractNumId w:val="8"/>
  </w:num>
  <w:num w:numId="32">
    <w:abstractNumId w:val="31"/>
  </w:num>
  <w:num w:numId="33">
    <w:abstractNumId w:val="23"/>
  </w:num>
  <w:num w:numId="34">
    <w:abstractNumId w:val="6"/>
  </w:num>
  <w:num w:numId="35">
    <w:abstractNumId w:val="15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"/>
  </w:num>
  <w:num w:numId="41">
    <w:abstractNumId w:val="0"/>
  </w:num>
  <w:num w:numId="42">
    <w:abstractNumId w:val="9"/>
  </w:num>
  <w:num w:numId="43">
    <w:abstractNumId w:val="20"/>
  </w:num>
  <w:num w:numId="44">
    <w:abstractNumId w:val="39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3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91123"/>
    <w:rsid w:val="000A5C9E"/>
    <w:rsid w:val="000B7FA1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4B7"/>
    <w:rsid w:val="002E3BB0"/>
    <w:rsid w:val="002F0C62"/>
    <w:rsid w:val="002F4652"/>
    <w:rsid w:val="00303F8D"/>
    <w:rsid w:val="00315290"/>
    <w:rsid w:val="00315362"/>
    <w:rsid w:val="00320172"/>
    <w:rsid w:val="00346267"/>
    <w:rsid w:val="00347A59"/>
    <w:rsid w:val="00350A36"/>
    <w:rsid w:val="00351A91"/>
    <w:rsid w:val="003562AD"/>
    <w:rsid w:val="00366EF6"/>
    <w:rsid w:val="00385FC7"/>
    <w:rsid w:val="00390325"/>
    <w:rsid w:val="0039160E"/>
    <w:rsid w:val="003941BC"/>
    <w:rsid w:val="003A5DF6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0A8B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B54F0"/>
    <w:rsid w:val="005D3ECA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670"/>
    <w:rsid w:val="006E6E7F"/>
    <w:rsid w:val="006F0D53"/>
    <w:rsid w:val="006F1537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9540C"/>
    <w:rsid w:val="007B643C"/>
    <w:rsid w:val="007C1CC4"/>
    <w:rsid w:val="007C2D58"/>
    <w:rsid w:val="007D57D3"/>
    <w:rsid w:val="007D58A2"/>
    <w:rsid w:val="00802B2F"/>
    <w:rsid w:val="00803EA3"/>
    <w:rsid w:val="00817F43"/>
    <w:rsid w:val="00827DF4"/>
    <w:rsid w:val="0083364B"/>
    <w:rsid w:val="0085364A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6323E"/>
    <w:rsid w:val="00A63CC6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565C2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E2567"/>
    <w:rsid w:val="00CF015E"/>
    <w:rsid w:val="00CF7E79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93F4F"/>
    <w:rsid w:val="00EB3D23"/>
    <w:rsid w:val="00EB498F"/>
    <w:rsid w:val="00EB7DB4"/>
    <w:rsid w:val="00EC594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95E70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hyperlink" Target="https://abf.io/import/rosa-freeze-ui/blob/rosa2014.1/rosa-freeze-ui.sp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yb8x/sfBmjegF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hpmyadm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rosalab.ru" TargetMode="External"/><Relationship Id="rId20" Type="http://schemas.openxmlformats.org/officeDocument/2006/relationships/hyperlink" Target="https://docs.google.com/presentation/d/1lWG_FUeloffmP_tUHFWqoFYvEpdWhXMAOTSC052JlKc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rosalab.ru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abf.io/import/pidg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FC37023A-1ADA-47AC-B9E2-914C9D36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14</cp:revision>
  <dcterms:created xsi:type="dcterms:W3CDTF">2016-02-16T11:13:00Z</dcterms:created>
  <dcterms:modified xsi:type="dcterms:W3CDTF">2016-03-22T00:54:00Z</dcterms:modified>
</cp:coreProperties>
</file>